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B7" w:rsidRPr="0021682B" w:rsidRDefault="00FE76B7" w:rsidP="000874EF">
      <w:pPr>
        <w:rPr>
          <w:lang w:val="uk-UA"/>
        </w:rPr>
      </w:pPr>
      <w:bookmarkStart w:id="0" w:name="_GoBack"/>
      <w:bookmarkEnd w:id="0"/>
    </w:p>
    <w:p w:rsidR="001A64CD" w:rsidRPr="0000311E" w:rsidRDefault="001A64CD" w:rsidP="001A64CD">
      <w:pPr>
        <w:spacing w:line="276" w:lineRule="auto"/>
        <w:ind w:right="283"/>
        <w:jc w:val="center"/>
        <w:outlineLvl w:val="0"/>
        <w:rPr>
          <w:b/>
          <w:bCs/>
          <w:kern w:val="36"/>
          <w:sz w:val="28"/>
          <w:szCs w:val="28"/>
          <w:lang w:val="uk-UA"/>
        </w:rPr>
      </w:pPr>
      <w:r w:rsidRPr="005004E6">
        <w:rPr>
          <w:b/>
          <w:bCs/>
          <w:kern w:val="36"/>
          <w:sz w:val="28"/>
          <w:szCs w:val="28"/>
          <w:lang w:val="uk-UA"/>
        </w:rPr>
        <w:t>Ос</w:t>
      </w:r>
      <w:r w:rsidR="0000311E">
        <w:rPr>
          <w:b/>
          <w:bCs/>
          <w:kern w:val="36"/>
          <w:sz w:val="28"/>
          <w:szCs w:val="28"/>
          <w:lang w:val="uk-UA"/>
        </w:rPr>
        <w:t>новні заходи Всеукраїнського фестивалю науки</w:t>
      </w:r>
    </w:p>
    <w:p w:rsidR="001A64CD" w:rsidRDefault="001A64CD" w:rsidP="001A64CD">
      <w:pPr>
        <w:spacing w:line="276" w:lineRule="auto"/>
        <w:ind w:right="283"/>
        <w:jc w:val="center"/>
        <w:outlineLvl w:val="0"/>
        <w:rPr>
          <w:b/>
          <w:bCs/>
          <w:kern w:val="36"/>
          <w:sz w:val="28"/>
          <w:szCs w:val="28"/>
          <w:lang w:val="uk-UA"/>
        </w:rPr>
      </w:pPr>
      <w:r w:rsidRPr="005004E6">
        <w:rPr>
          <w:b/>
          <w:bCs/>
          <w:kern w:val="36"/>
          <w:sz w:val="28"/>
          <w:szCs w:val="28"/>
          <w:lang w:val="uk-UA"/>
        </w:rPr>
        <w:t xml:space="preserve">в </w:t>
      </w:r>
      <w:r>
        <w:rPr>
          <w:b/>
          <w:bCs/>
          <w:kern w:val="36"/>
          <w:sz w:val="28"/>
          <w:szCs w:val="28"/>
          <w:lang w:val="uk-UA"/>
        </w:rPr>
        <w:t>ДВНЗ «</w:t>
      </w:r>
      <w:r w:rsidRPr="005004E6">
        <w:rPr>
          <w:b/>
          <w:bCs/>
          <w:kern w:val="36"/>
          <w:sz w:val="28"/>
          <w:szCs w:val="28"/>
          <w:lang w:val="uk-UA"/>
        </w:rPr>
        <w:t>Ужгородськ</w:t>
      </w:r>
      <w:r>
        <w:rPr>
          <w:b/>
          <w:bCs/>
          <w:kern w:val="36"/>
          <w:sz w:val="28"/>
          <w:szCs w:val="28"/>
          <w:lang w:val="uk-UA"/>
        </w:rPr>
        <w:t>ий</w:t>
      </w:r>
      <w:r w:rsidRPr="005004E6">
        <w:rPr>
          <w:b/>
          <w:bCs/>
          <w:kern w:val="36"/>
          <w:sz w:val="28"/>
          <w:szCs w:val="28"/>
          <w:lang w:val="uk-UA"/>
        </w:rPr>
        <w:t xml:space="preserve"> національн</w:t>
      </w:r>
      <w:r>
        <w:rPr>
          <w:b/>
          <w:bCs/>
          <w:kern w:val="36"/>
          <w:sz w:val="28"/>
          <w:szCs w:val="28"/>
          <w:lang w:val="uk-UA"/>
        </w:rPr>
        <w:t>ий</w:t>
      </w:r>
      <w:r w:rsidRPr="005004E6">
        <w:rPr>
          <w:b/>
          <w:bCs/>
          <w:kern w:val="36"/>
          <w:sz w:val="28"/>
          <w:szCs w:val="28"/>
          <w:lang w:val="uk-UA"/>
        </w:rPr>
        <w:t xml:space="preserve"> університет</w:t>
      </w:r>
      <w:r>
        <w:rPr>
          <w:b/>
          <w:bCs/>
          <w:kern w:val="36"/>
          <w:sz w:val="28"/>
          <w:szCs w:val="28"/>
          <w:lang w:val="uk-UA"/>
        </w:rPr>
        <w:t>»</w:t>
      </w:r>
    </w:p>
    <w:p w:rsidR="00741F26" w:rsidRPr="005004E6" w:rsidRDefault="009A482C" w:rsidP="00741F26">
      <w:pPr>
        <w:spacing w:line="276" w:lineRule="auto"/>
        <w:ind w:right="283"/>
        <w:jc w:val="center"/>
        <w:outlineLvl w:val="0"/>
        <w:rPr>
          <w:b/>
          <w:bCs/>
          <w:kern w:val="36"/>
          <w:sz w:val="28"/>
          <w:szCs w:val="28"/>
          <w:lang w:val="uk-UA"/>
        </w:rPr>
      </w:pPr>
      <w:r>
        <w:rPr>
          <w:b/>
          <w:bCs/>
          <w:kern w:val="36"/>
          <w:sz w:val="28"/>
          <w:szCs w:val="28"/>
          <w:lang w:val="uk-UA"/>
        </w:rPr>
        <w:t xml:space="preserve">16-18 травня </w:t>
      </w:r>
      <w:r w:rsidR="00741F26">
        <w:rPr>
          <w:b/>
          <w:bCs/>
          <w:kern w:val="36"/>
          <w:sz w:val="28"/>
          <w:szCs w:val="28"/>
          <w:lang w:val="uk-UA"/>
        </w:rPr>
        <w:t>2018</w:t>
      </w:r>
      <w:r w:rsidR="005B7CCC">
        <w:rPr>
          <w:b/>
          <w:bCs/>
          <w:kern w:val="36"/>
          <w:sz w:val="28"/>
          <w:szCs w:val="28"/>
          <w:lang w:val="uk-UA"/>
        </w:rPr>
        <w:t xml:space="preserve"> </w:t>
      </w:r>
      <w:r w:rsidR="00312A14">
        <w:rPr>
          <w:b/>
          <w:bCs/>
          <w:kern w:val="36"/>
          <w:sz w:val="28"/>
          <w:szCs w:val="28"/>
          <w:lang w:val="uk-UA"/>
        </w:rPr>
        <w:t>року</w:t>
      </w:r>
    </w:p>
    <w:p w:rsidR="00D7385C" w:rsidRPr="001A64CD" w:rsidRDefault="00D7385C" w:rsidP="000874EF">
      <w:pPr>
        <w:ind w:right="283"/>
        <w:jc w:val="center"/>
        <w:outlineLvl w:val="0"/>
        <w:rPr>
          <w:b/>
          <w:bCs/>
          <w:color w:val="632423" w:themeColor="accent2" w:themeShade="80"/>
          <w:kern w:val="36"/>
          <w:lang w:val="uk-UA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2964"/>
        <w:gridCol w:w="2431"/>
        <w:gridCol w:w="2814"/>
      </w:tblGrid>
      <w:tr w:rsidR="001A64CD" w:rsidRPr="00C517F9" w:rsidTr="00EF5127">
        <w:trPr>
          <w:trHeight w:val="635"/>
        </w:trPr>
        <w:tc>
          <w:tcPr>
            <w:tcW w:w="1543" w:type="dxa"/>
          </w:tcPr>
          <w:p w:rsidR="001A64CD" w:rsidRPr="00C517F9" w:rsidRDefault="001A64CD" w:rsidP="005B7CCC">
            <w:pPr>
              <w:jc w:val="center"/>
              <w:rPr>
                <w:b/>
                <w:lang w:val="uk-UA"/>
              </w:rPr>
            </w:pPr>
            <w:r w:rsidRPr="00C517F9">
              <w:rPr>
                <w:b/>
                <w:lang w:val="uk-UA"/>
              </w:rPr>
              <w:t>Дата і час</w:t>
            </w:r>
          </w:p>
          <w:p w:rsidR="001A64CD" w:rsidRPr="00C517F9" w:rsidRDefault="001A64CD" w:rsidP="005B7CCC">
            <w:pPr>
              <w:jc w:val="center"/>
              <w:rPr>
                <w:b/>
                <w:lang w:val="uk-UA"/>
              </w:rPr>
            </w:pPr>
            <w:r w:rsidRPr="00C517F9">
              <w:rPr>
                <w:b/>
                <w:lang w:val="uk-UA"/>
              </w:rPr>
              <w:t>проведення</w:t>
            </w:r>
          </w:p>
        </w:tc>
        <w:tc>
          <w:tcPr>
            <w:tcW w:w="2964" w:type="dxa"/>
          </w:tcPr>
          <w:p w:rsidR="001A64CD" w:rsidRPr="00C517F9" w:rsidRDefault="001A64CD" w:rsidP="005B7CCC">
            <w:pPr>
              <w:jc w:val="center"/>
              <w:rPr>
                <w:b/>
                <w:lang w:val="uk-UA"/>
              </w:rPr>
            </w:pPr>
            <w:r w:rsidRPr="00C517F9">
              <w:rPr>
                <w:b/>
                <w:lang w:val="uk-UA"/>
              </w:rPr>
              <w:t>Захід</w:t>
            </w:r>
          </w:p>
        </w:tc>
        <w:tc>
          <w:tcPr>
            <w:tcW w:w="2431" w:type="dxa"/>
          </w:tcPr>
          <w:p w:rsidR="001A64CD" w:rsidRDefault="0000311E" w:rsidP="005B7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танова</w:t>
            </w:r>
          </w:p>
          <w:p w:rsidR="0000311E" w:rsidRPr="00C517F9" w:rsidRDefault="0000311E" w:rsidP="005B7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ганізатор</w:t>
            </w:r>
          </w:p>
        </w:tc>
        <w:tc>
          <w:tcPr>
            <w:tcW w:w="2814" w:type="dxa"/>
          </w:tcPr>
          <w:p w:rsidR="0000311E" w:rsidRDefault="001A64CD" w:rsidP="005B7CCC">
            <w:pPr>
              <w:jc w:val="center"/>
              <w:rPr>
                <w:b/>
                <w:lang w:val="uk-UA"/>
              </w:rPr>
            </w:pPr>
            <w:r w:rsidRPr="00C517F9">
              <w:rPr>
                <w:b/>
                <w:lang w:val="uk-UA"/>
              </w:rPr>
              <w:t>Місце проведення</w:t>
            </w:r>
          </w:p>
          <w:p w:rsidR="0000311E" w:rsidRPr="00C517F9" w:rsidRDefault="0000311E" w:rsidP="005B7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реса</w:t>
            </w:r>
          </w:p>
          <w:p w:rsidR="001A64CD" w:rsidRPr="00C517F9" w:rsidRDefault="001A64CD" w:rsidP="005B7CCC">
            <w:pPr>
              <w:jc w:val="center"/>
              <w:rPr>
                <w:b/>
                <w:lang w:val="uk-UA"/>
              </w:rPr>
            </w:pPr>
          </w:p>
        </w:tc>
      </w:tr>
      <w:tr w:rsidR="001A64CD" w:rsidRPr="00C517F9" w:rsidTr="00EF5127">
        <w:trPr>
          <w:trHeight w:val="635"/>
        </w:trPr>
        <w:tc>
          <w:tcPr>
            <w:tcW w:w="1543" w:type="dxa"/>
          </w:tcPr>
          <w:p w:rsidR="001A64CD" w:rsidRPr="00C517F9" w:rsidRDefault="0000311E" w:rsidP="004806C8">
            <w:pPr>
              <w:rPr>
                <w:lang w:val="uk-UA"/>
              </w:rPr>
            </w:pPr>
            <w:r>
              <w:rPr>
                <w:lang w:val="uk-UA"/>
              </w:rPr>
              <w:t>16.05.2018</w:t>
            </w:r>
          </w:p>
        </w:tc>
        <w:tc>
          <w:tcPr>
            <w:tcW w:w="2964" w:type="dxa"/>
          </w:tcPr>
          <w:p w:rsidR="001A64CD" w:rsidRPr="00C517F9" w:rsidRDefault="0000311E" w:rsidP="004806C8">
            <w:pPr>
              <w:rPr>
                <w:lang w:val="uk-UA"/>
              </w:rPr>
            </w:pPr>
            <w:r>
              <w:rPr>
                <w:lang w:val="uk-UA"/>
              </w:rPr>
              <w:t>Щорічна студентська наукова конференція</w:t>
            </w:r>
          </w:p>
        </w:tc>
        <w:tc>
          <w:tcPr>
            <w:tcW w:w="2431" w:type="dxa"/>
          </w:tcPr>
          <w:p w:rsidR="001A64CD" w:rsidRPr="00C517F9" w:rsidRDefault="0000311E" w:rsidP="004806C8">
            <w:pPr>
              <w:rPr>
                <w:sz w:val="22"/>
                <w:szCs w:val="22"/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1A64CD" w:rsidRPr="00C517F9" w:rsidRDefault="0000311E" w:rsidP="004806C8">
            <w:pPr>
              <w:rPr>
                <w:lang w:val="uk-UA"/>
              </w:rPr>
            </w:pPr>
            <w:r>
              <w:rPr>
                <w:lang w:val="uk-UA"/>
              </w:rPr>
              <w:t>Факультети</w:t>
            </w:r>
          </w:p>
        </w:tc>
      </w:tr>
      <w:tr w:rsidR="001A64CD" w:rsidRPr="00C517F9" w:rsidTr="00EF5127">
        <w:trPr>
          <w:trHeight w:val="635"/>
        </w:trPr>
        <w:tc>
          <w:tcPr>
            <w:tcW w:w="1543" w:type="dxa"/>
          </w:tcPr>
          <w:p w:rsidR="001A64CD" w:rsidRPr="00C517F9" w:rsidRDefault="00AF0C88" w:rsidP="004806C8">
            <w:pPr>
              <w:rPr>
                <w:lang w:val="uk-UA"/>
              </w:rPr>
            </w:pPr>
            <w:r>
              <w:rPr>
                <w:lang w:val="uk-UA"/>
              </w:rPr>
              <w:t>16.05.2018</w:t>
            </w:r>
          </w:p>
        </w:tc>
        <w:tc>
          <w:tcPr>
            <w:tcW w:w="2964" w:type="dxa"/>
          </w:tcPr>
          <w:p w:rsidR="001A64CD" w:rsidRPr="00C517F9" w:rsidRDefault="001A64CD" w:rsidP="005B7CCC">
            <w:pPr>
              <w:rPr>
                <w:lang w:val="uk-UA"/>
              </w:rPr>
            </w:pPr>
            <w:r w:rsidRPr="00C517F9">
              <w:rPr>
                <w:lang w:val="uk-UA"/>
              </w:rPr>
              <w:t>Виставка нових наукових здобутків викладачів кафедр філологічного факультету</w:t>
            </w:r>
          </w:p>
        </w:tc>
        <w:tc>
          <w:tcPr>
            <w:tcW w:w="2431" w:type="dxa"/>
          </w:tcPr>
          <w:p w:rsidR="001A64CD" w:rsidRPr="00C517F9" w:rsidRDefault="00AF0C88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1A64CD" w:rsidRPr="00C517F9" w:rsidRDefault="001A64CD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1A64CD" w:rsidRPr="00C517F9" w:rsidRDefault="001A64CD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>філологічний факультет</w:t>
            </w:r>
          </w:p>
          <w:p w:rsidR="001A64CD" w:rsidRPr="00C517F9" w:rsidRDefault="001A64CD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м. Ужгород, </w:t>
            </w:r>
          </w:p>
          <w:p w:rsidR="001A64CD" w:rsidRPr="00C517F9" w:rsidRDefault="001A64CD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>вул. Університетська, 14</w:t>
            </w:r>
          </w:p>
        </w:tc>
      </w:tr>
      <w:tr w:rsidR="00AF0C88" w:rsidRPr="00C517F9" w:rsidTr="00EF5127">
        <w:trPr>
          <w:trHeight w:val="635"/>
        </w:trPr>
        <w:tc>
          <w:tcPr>
            <w:tcW w:w="1543" w:type="dxa"/>
          </w:tcPr>
          <w:p w:rsidR="00AF0C88" w:rsidRDefault="00AF0C88" w:rsidP="004806C8">
            <w:pPr>
              <w:rPr>
                <w:lang w:val="uk-UA"/>
              </w:rPr>
            </w:pPr>
            <w:r>
              <w:rPr>
                <w:lang w:val="uk-UA"/>
              </w:rPr>
              <w:t>16.05.2018</w:t>
            </w:r>
          </w:p>
          <w:p w:rsidR="00AF0C88" w:rsidRPr="00C517F9" w:rsidRDefault="00AF0C88" w:rsidP="004806C8">
            <w:pPr>
              <w:rPr>
                <w:lang w:val="uk-UA"/>
              </w:rPr>
            </w:pPr>
            <w:r>
              <w:rPr>
                <w:lang w:val="uk-UA"/>
              </w:rPr>
              <w:t>13.35</w:t>
            </w:r>
          </w:p>
        </w:tc>
        <w:tc>
          <w:tcPr>
            <w:tcW w:w="2964" w:type="dxa"/>
          </w:tcPr>
          <w:p w:rsidR="00AF0C88" w:rsidRPr="00C517F9" w:rsidRDefault="00AF0C88" w:rsidP="004806C8">
            <w:pPr>
              <w:rPr>
                <w:lang w:val="uk-UA"/>
              </w:rPr>
            </w:pPr>
            <w:r>
              <w:rPr>
                <w:lang w:val="uk-UA"/>
              </w:rPr>
              <w:t>Засідання прес-клубу молодого журналіста «</w:t>
            </w:r>
            <w:proofErr w:type="spellStart"/>
            <w:r>
              <w:rPr>
                <w:lang w:val="uk-UA"/>
              </w:rPr>
              <w:t>Медіаперспективи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431" w:type="dxa"/>
          </w:tcPr>
          <w:p w:rsidR="00AF0C88" w:rsidRPr="00C517F9" w:rsidRDefault="00AF0C88" w:rsidP="00D2157F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AF0C88" w:rsidRPr="00C517F9" w:rsidRDefault="00AF0C88" w:rsidP="00AF0C8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AF0C88" w:rsidRPr="00C517F9" w:rsidRDefault="00AF0C88" w:rsidP="00AF0C88">
            <w:pPr>
              <w:rPr>
                <w:lang w:val="uk-UA"/>
              </w:rPr>
            </w:pPr>
            <w:r w:rsidRPr="00C517F9">
              <w:rPr>
                <w:lang w:val="uk-UA"/>
              </w:rPr>
              <w:t>філологічний факультет</w:t>
            </w:r>
          </w:p>
          <w:p w:rsidR="00AF0C88" w:rsidRPr="00C517F9" w:rsidRDefault="00AF0C88" w:rsidP="00AF0C8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м. Ужгород, </w:t>
            </w:r>
          </w:p>
          <w:p w:rsidR="00AF0C88" w:rsidRPr="00C517F9" w:rsidRDefault="00AF0C88" w:rsidP="00AF0C88">
            <w:pPr>
              <w:rPr>
                <w:lang w:val="uk-UA"/>
              </w:rPr>
            </w:pPr>
            <w:r w:rsidRPr="00C517F9">
              <w:rPr>
                <w:lang w:val="uk-UA"/>
              </w:rPr>
              <w:t>вул. Університетська, 14</w:t>
            </w:r>
          </w:p>
        </w:tc>
      </w:tr>
      <w:tr w:rsidR="00AF0C88" w:rsidRPr="00C517F9" w:rsidTr="00EF5127">
        <w:trPr>
          <w:trHeight w:val="635"/>
        </w:trPr>
        <w:tc>
          <w:tcPr>
            <w:tcW w:w="1543" w:type="dxa"/>
          </w:tcPr>
          <w:p w:rsidR="00AF0C88" w:rsidRPr="00C517F9" w:rsidRDefault="00AF0C88" w:rsidP="004806C8">
            <w:pPr>
              <w:rPr>
                <w:lang w:val="uk-UA"/>
              </w:rPr>
            </w:pPr>
            <w:r>
              <w:rPr>
                <w:lang w:val="uk-UA"/>
              </w:rPr>
              <w:t>16.05.2018</w:t>
            </w:r>
          </w:p>
        </w:tc>
        <w:tc>
          <w:tcPr>
            <w:tcW w:w="2964" w:type="dxa"/>
          </w:tcPr>
          <w:p w:rsidR="00AF0C88" w:rsidRPr="00C517F9" w:rsidRDefault="00CA6F82" w:rsidP="004806C8">
            <w:pPr>
              <w:rPr>
                <w:lang w:val="uk-UA"/>
              </w:rPr>
            </w:pPr>
            <w:r>
              <w:rPr>
                <w:lang w:val="uk-UA"/>
              </w:rPr>
              <w:t>Круглий стіл на тему: «Актуальні проблеми сучасної лінгвістики»</w:t>
            </w:r>
          </w:p>
        </w:tc>
        <w:tc>
          <w:tcPr>
            <w:tcW w:w="2431" w:type="dxa"/>
          </w:tcPr>
          <w:p w:rsidR="00AF0C88" w:rsidRPr="00C517F9" w:rsidRDefault="00CA6F82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CA6F82" w:rsidRPr="00C517F9" w:rsidRDefault="00CA6F82" w:rsidP="00CA6F82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CA6F82" w:rsidRDefault="00CA6F82" w:rsidP="00CA6F82">
            <w:pPr>
              <w:rPr>
                <w:lang w:val="uk-UA"/>
              </w:rPr>
            </w:pPr>
            <w:r w:rsidRPr="00C517F9">
              <w:rPr>
                <w:lang w:val="uk-UA"/>
              </w:rPr>
              <w:t>філологічний факультет</w:t>
            </w:r>
          </w:p>
          <w:p w:rsidR="00CA6F82" w:rsidRPr="00C517F9" w:rsidRDefault="00CA6F82" w:rsidP="00CA6F82">
            <w:pPr>
              <w:rPr>
                <w:lang w:val="uk-UA"/>
              </w:rPr>
            </w:pPr>
            <w:r>
              <w:rPr>
                <w:lang w:val="uk-UA"/>
              </w:rPr>
              <w:t>каф.</w:t>
            </w:r>
            <w:r w:rsidR="005B7CCC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нглійської філології</w:t>
            </w:r>
          </w:p>
          <w:p w:rsidR="00CA6F82" w:rsidRPr="00C517F9" w:rsidRDefault="00CA6F82" w:rsidP="00CA6F82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м. Ужгород, </w:t>
            </w:r>
          </w:p>
          <w:p w:rsidR="00AF0C88" w:rsidRPr="00C517F9" w:rsidRDefault="00CA6F82" w:rsidP="00CA6F82">
            <w:pPr>
              <w:rPr>
                <w:lang w:val="uk-UA"/>
              </w:rPr>
            </w:pPr>
            <w:r w:rsidRPr="00C517F9">
              <w:rPr>
                <w:lang w:val="uk-UA"/>
              </w:rPr>
              <w:t>вул. Університетська, 14</w:t>
            </w:r>
          </w:p>
        </w:tc>
      </w:tr>
      <w:tr w:rsidR="00AF0C88" w:rsidRPr="00C517F9" w:rsidTr="00EF5127">
        <w:trPr>
          <w:trHeight w:val="635"/>
        </w:trPr>
        <w:tc>
          <w:tcPr>
            <w:tcW w:w="1543" w:type="dxa"/>
          </w:tcPr>
          <w:p w:rsidR="00AF0C88" w:rsidRPr="00C517F9" w:rsidRDefault="00CA6F82" w:rsidP="004806C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.05.2018</w:t>
            </w:r>
          </w:p>
          <w:p w:rsidR="00AF0C88" w:rsidRPr="00C517F9" w:rsidRDefault="00CA6F82" w:rsidP="004806C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</w:t>
            </w:r>
            <w:r w:rsidR="00AF0C88" w:rsidRPr="00C517F9">
              <w:rPr>
                <w:rFonts w:eastAsia="Calibri"/>
                <w:lang w:val="uk-UA" w:eastAsia="en-US"/>
              </w:rPr>
              <w:t>.00</w:t>
            </w:r>
          </w:p>
        </w:tc>
        <w:tc>
          <w:tcPr>
            <w:tcW w:w="2964" w:type="dxa"/>
          </w:tcPr>
          <w:p w:rsidR="005B7CCC" w:rsidRDefault="00CA6F82" w:rsidP="005B7CCC">
            <w:pPr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>Семінар на тему:</w:t>
            </w:r>
          </w:p>
          <w:p w:rsidR="00AF0C88" w:rsidRPr="0091181A" w:rsidRDefault="00CA6F82" w:rsidP="005B7CCC">
            <w:pPr>
              <w:rPr>
                <w:rFonts w:eastAsia="Calibri"/>
                <w:lang w:val="uk-UA" w:eastAsia="en-US"/>
              </w:rPr>
            </w:pPr>
            <w:r w:rsidRPr="00C517F9">
              <w:rPr>
                <w:lang w:val="uk-UA"/>
              </w:rPr>
              <w:t>«</w:t>
            </w:r>
            <w:r>
              <w:rPr>
                <w:lang w:val="uk-UA"/>
              </w:rPr>
              <w:t>Сучасні системи 3</w:t>
            </w:r>
            <w:r w:rsidR="0091181A">
              <w:rPr>
                <w:lang w:val="en-US"/>
              </w:rPr>
              <w:t>D</w:t>
            </w:r>
            <w:r w:rsidR="0091181A" w:rsidRPr="0091181A">
              <w:t xml:space="preserve"> </w:t>
            </w:r>
            <w:r w:rsidR="0091181A">
              <w:rPr>
                <w:lang w:val="uk-UA"/>
              </w:rPr>
              <w:t>моделювання»</w:t>
            </w:r>
          </w:p>
        </w:tc>
        <w:tc>
          <w:tcPr>
            <w:tcW w:w="2431" w:type="dxa"/>
          </w:tcPr>
          <w:p w:rsidR="00AF0C88" w:rsidRPr="00C517F9" w:rsidRDefault="0091181A" w:rsidP="004806C8">
            <w:pPr>
              <w:rPr>
                <w:rFonts w:eastAsia="Calibri"/>
                <w:lang w:val="uk-UA" w:eastAsia="en-US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AF0C88" w:rsidRPr="00C517F9" w:rsidRDefault="00AF0C88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3A1173" w:rsidRDefault="0091181A" w:rsidP="003A1173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атематичний</w:t>
            </w:r>
            <w:r w:rsidR="003A1173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факультет</w:t>
            </w:r>
          </w:p>
          <w:p w:rsidR="003A1173" w:rsidRPr="00C517F9" w:rsidRDefault="003A1173" w:rsidP="003A1173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м. Ужгород, </w:t>
            </w:r>
          </w:p>
          <w:p w:rsidR="00AF0C88" w:rsidRPr="00C517F9" w:rsidRDefault="003A1173" w:rsidP="003A1173">
            <w:pPr>
              <w:rPr>
                <w:rFonts w:eastAsia="Calibri"/>
                <w:lang w:val="uk-UA" w:eastAsia="en-US"/>
              </w:rPr>
            </w:pPr>
            <w:r w:rsidRPr="00C517F9">
              <w:rPr>
                <w:lang w:val="uk-UA"/>
              </w:rPr>
              <w:t>вул. Університетська, 14</w:t>
            </w:r>
          </w:p>
        </w:tc>
      </w:tr>
      <w:tr w:rsidR="00AF0C88" w:rsidRPr="00C517F9" w:rsidTr="00EF5127">
        <w:trPr>
          <w:trHeight w:val="635"/>
        </w:trPr>
        <w:tc>
          <w:tcPr>
            <w:tcW w:w="1543" w:type="dxa"/>
          </w:tcPr>
          <w:p w:rsidR="00AF0C88" w:rsidRDefault="001C538A" w:rsidP="004806C8">
            <w:pPr>
              <w:rPr>
                <w:lang w:val="uk-UA"/>
              </w:rPr>
            </w:pPr>
            <w:r>
              <w:rPr>
                <w:lang w:val="uk-UA"/>
              </w:rPr>
              <w:t>16.05.2018</w:t>
            </w:r>
          </w:p>
          <w:p w:rsidR="001C538A" w:rsidRPr="00C517F9" w:rsidRDefault="001C538A" w:rsidP="004806C8">
            <w:pPr>
              <w:rPr>
                <w:lang w:val="uk-UA"/>
              </w:rPr>
            </w:pPr>
            <w:r>
              <w:rPr>
                <w:lang w:val="uk-UA"/>
              </w:rPr>
              <w:t>8.00-9.30</w:t>
            </w:r>
          </w:p>
        </w:tc>
        <w:tc>
          <w:tcPr>
            <w:tcW w:w="2964" w:type="dxa"/>
          </w:tcPr>
          <w:p w:rsidR="00AF0C88" w:rsidRPr="00C517F9" w:rsidRDefault="001C538A" w:rsidP="004806C8">
            <w:pPr>
              <w:rPr>
                <w:lang w:val="uk-UA"/>
              </w:rPr>
            </w:pPr>
            <w:r>
              <w:rPr>
                <w:lang w:val="uk-UA"/>
              </w:rPr>
              <w:t>Презентація наукових досягнень факультету та виставка друкованої продукції</w:t>
            </w:r>
            <w:r w:rsidR="005B7CCC">
              <w:rPr>
                <w:lang w:val="uk-UA"/>
              </w:rPr>
              <w:t xml:space="preserve"> </w:t>
            </w:r>
            <w:r>
              <w:rPr>
                <w:lang w:val="uk-UA"/>
              </w:rPr>
              <w:t>(монографії,</w:t>
            </w:r>
            <w:r w:rsidR="005B7CCC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вчально-методичні розробки)</w:t>
            </w:r>
          </w:p>
        </w:tc>
        <w:tc>
          <w:tcPr>
            <w:tcW w:w="2431" w:type="dxa"/>
          </w:tcPr>
          <w:p w:rsidR="00AF0C88" w:rsidRPr="00C517F9" w:rsidRDefault="001C538A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AF0C88" w:rsidRPr="00C517F9" w:rsidRDefault="00AF0C88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AF0C88" w:rsidRPr="00C517F9" w:rsidRDefault="004411EE" w:rsidP="004806C8">
            <w:pPr>
              <w:rPr>
                <w:lang w:val="uk-UA"/>
              </w:rPr>
            </w:pPr>
            <w:r>
              <w:rPr>
                <w:lang w:val="uk-UA"/>
              </w:rPr>
              <w:t>факультет суспільних наук</w:t>
            </w:r>
            <w:r w:rsidR="00AF0C88" w:rsidRPr="00C517F9">
              <w:rPr>
                <w:lang w:val="uk-UA"/>
              </w:rPr>
              <w:t xml:space="preserve"> </w:t>
            </w:r>
          </w:p>
          <w:p w:rsidR="00AF0C88" w:rsidRPr="00C517F9" w:rsidRDefault="00AF0C88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м. Ужгород, </w:t>
            </w:r>
          </w:p>
          <w:p w:rsidR="00AF0C88" w:rsidRPr="00C517F9" w:rsidRDefault="00AF0C88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>вул. Університетська, 14</w:t>
            </w:r>
          </w:p>
        </w:tc>
      </w:tr>
      <w:tr w:rsidR="00AF0C88" w:rsidRPr="00C517F9" w:rsidTr="00EF5127">
        <w:trPr>
          <w:trHeight w:val="635"/>
        </w:trPr>
        <w:tc>
          <w:tcPr>
            <w:tcW w:w="1543" w:type="dxa"/>
          </w:tcPr>
          <w:p w:rsidR="00AF0C88" w:rsidRPr="00C517F9" w:rsidRDefault="001C538A" w:rsidP="004806C8">
            <w:pPr>
              <w:rPr>
                <w:lang w:val="uk-UA"/>
              </w:rPr>
            </w:pPr>
            <w:r>
              <w:rPr>
                <w:lang w:val="uk-UA"/>
              </w:rPr>
              <w:t>16.05. 2018</w:t>
            </w:r>
          </w:p>
          <w:p w:rsidR="00AF0C88" w:rsidRPr="00C517F9" w:rsidRDefault="00AF0C88" w:rsidP="004806C8">
            <w:pPr>
              <w:rPr>
                <w:lang w:val="uk-UA"/>
              </w:rPr>
            </w:pPr>
          </w:p>
        </w:tc>
        <w:tc>
          <w:tcPr>
            <w:tcW w:w="2964" w:type="dxa"/>
          </w:tcPr>
          <w:p w:rsidR="00AF0C88" w:rsidRPr="00C517F9" w:rsidRDefault="001C538A" w:rsidP="004806C8">
            <w:pPr>
              <w:rPr>
                <w:lang w:val="uk-UA"/>
              </w:rPr>
            </w:pPr>
            <w:r>
              <w:rPr>
                <w:lang w:val="uk-UA"/>
              </w:rPr>
              <w:t xml:space="preserve">Обговорення монографії </w:t>
            </w:r>
            <w:proofErr w:type="spellStart"/>
            <w:r>
              <w:rPr>
                <w:lang w:val="uk-UA"/>
              </w:rPr>
              <w:t>Тімоті</w:t>
            </w:r>
            <w:proofErr w:type="spellEnd"/>
            <w:r>
              <w:rPr>
                <w:lang w:val="uk-UA"/>
              </w:rPr>
              <w:t xml:space="preserve"> Снайдера «Криваві землі:</w:t>
            </w:r>
            <w:r w:rsidR="005B7CC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Європа між Гітлером і </w:t>
            </w:r>
            <w:proofErr w:type="spellStart"/>
            <w:r>
              <w:rPr>
                <w:lang w:val="uk-UA"/>
              </w:rPr>
              <w:t>Сталіно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431" w:type="dxa"/>
          </w:tcPr>
          <w:p w:rsidR="00AF0C88" w:rsidRPr="00C517F9" w:rsidRDefault="001C538A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3A1173" w:rsidRPr="00C517F9" w:rsidRDefault="003A1173" w:rsidP="003A1173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3A1173" w:rsidRPr="00C517F9" w:rsidRDefault="003A1173" w:rsidP="003A1173">
            <w:pPr>
              <w:rPr>
                <w:lang w:val="uk-UA"/>
              </w:rPr>
            </w:pPr>
            <w:r w:rsidRPr="00C517F9">
              <w:rPr>
                <w:lang w:val="uk-UA"/>
              </w:rPr>
              <w:t>факультет суспільних наук,</w:t>
            </w:r>
            <w:r w:rsidR="005B7CCC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аф.</w:t>
            </w:r>
            <w:r w:rsidR="005B7CC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літології і державного управління</w:t>
            </w:r>
            <w:r w:rsidRPr="00C517F9">
              <w:rPr>
                <w:lang w:val="uk-UA"/>
              </w:rPr>
              <w:t xml:space="preserve"> </w:t>
            </w:r>
          </w:p>
          <w:p w:rsidR="003A1173" w:rsidRPr="00C517F9" w:rsidRDefault="003A1173" w:rsidP="003A1173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м. Ужгород, </w:t>
            </w:r>
          </w:p>
          <w:p w:rsidR="00AF0C88" w:rsidRPr="00C517F9" w:rsidRDefault="003A1173" w:rsidP="003A1173">
            <w:pPr>
              <w:rPr>
                <w:lang w:val="uk-UA"/>
              </w:rPr>
            </w:pPr>
            <w:r w:rsidRPr="00C517F9">
              <w:rPr>
                <w:lang w:val="uk-UA"/>
              </w:rPr>
              <w:t>вул. Університетська, 14</w:t>
            </w:r>
          </w:p>
        </w:tc>
      </w:tr>
      <w:tr w:rsidR="00AF0C88" w:rsidRPr="00C517F9" w:rsidTr="00EF5127">
        <w:trPr>
          <w:trHeight w:val="277"/>
        </w:trPr>
        <w:tc>
          <w:tcPr>
            <w:tcW w:w="1543" w:type="dxa"/>
          </w:tcPr>
          <w:p w:rsidR="00AF0C88" w:rsidRPr="00C517F9" w:rsidRDefault="003A1173" w:rsidP="004806C8">
            <w:pPr>
              <w:rPr>
                <w:lang w:val="uk-UA"/>
              </w:rPr>
            </w:pPr>
            <w:r>
              <w:rPr>
                <w:lang w:val="uk-UA"/>
              </w:rPr>
              <w:t>16.05.2018</w:t>
            </w:r>
          </w:p>
        </w:tc>
        <w:tc>
          <w:tcPr>
            <w:tcW w:w="2964" w:type="dxa"/>
          </w:tcPr>
          <w:p w:rsidR="00AF0C88" w:rsidRPr="003A1173" w:rsidRDefault="003A1173" w:rsidP="004806C8">
            <w:pPr>
              <w:rPr>
                <w:lang w:val="uk-UA"/>
              </w:rPr>
            </w:pPr>
            <w:r>
              <w:rPr>
                <w:lang w:val="uk-UA"/>
              </w:rPr>
              <w:t>Засідання наукового гуртка «</w:t>
            </w:r>
            <w:proofErr w:type="spellStart"/>
            <w:r>
              <w:rPr>
                <w:lang w:val="uk-UA"/>
              </w:rPr>
              <w:t>Розв</w:t>
            </w:r>
            <w:proofErr w:type="spellEnd"/>
            <w:r w:rsidRPr="003A1173">
              <w:t>’</w:t>
            </w:r>
            <w:proofErr w:type="spellStart"/>
            <w:r>
              <w:rPr>
                <w:lang w:val="uk-UA"/>
              </w:rPr>
              <w:t>язування</w:t>
            </w:r>
            <w:proofErr w:type="spellEnd"/>
            <w:r>
              <w:rPr>
                <w:lang w:val="uk-UA"/>
              </w:rPr>
              <w:t xml:space="preserve"> задач з алгоритмічного програмування»</w:t>
            </w:r>
          </w:p>
        </w:tc>
        <w:tc>
          <w:tcPr>
            <w:tcW w:w="2431" w:type="dxa"/>
          </w:tcPr>
          <w:p w:rsidR="00AF0C88" w:rsidRPr="00C517F9" w:rsidRDefault="004411EE" w:rsidP="004806C8">
            <w:pPr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AF0C88" w:rsidRPr="00C517F9" w:rsidRDefault="00AF0C88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AF0C88" w:rsidRDefault="004411EE" w:rsidP="004806C8">
            <w:pPr>
              <w:rPr>
                <w:lang w:val="uk-UA"/>
              </w:rPr>
            </w:pPr>
            <w:r>
              <w:rPr>
                <w:lang w:val="uk-UA"/>
              </w:rPr>
              <w:t>факультет інформаційних технологій</w:t>
            </w:r>
          </w:p>
          <w:p w:rsidR="004411EE" w:rsidRPr="004411EE" w:rsidRDefault="004411EE" w:rsidP="004806C8">
            <w:pPr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5B7C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жгород</w:t>
            </w:r>
            <w:r w:rsidR="005B7CCC">
              <w:rPr>
                <w:lang w:val="uk-UA"/>
              </w:rPr>
              <w:t>,</w:t>
            </w:r>
            <w:r>
              <w:rPr>
                <w:lang w:val="uk-UA"/>
              </w:rPr>
              <w:t xml:space="preserve"> вул.</w:t>
            </w:r>
            <w:r w:rsidR="005B7CCC">
              <w:rPr>
                <w:lang w:val="uk-UA"/>
              </w:rPr>
              <w:t> </w:t>
            </w:r>
            <w:r>
              <w:rPr>
                <w:lang w:val="uk-UA"/>
              </w:rPr>
              <w:t>Заньковецької</w:t>
            </w:r>
            <w:r w:rsidR="005B7CCC">
              <w:rPr>
                <w:lang w:val="uk-UA"/>
              </w:rPr>
              <w:t>,</w:t>
            </w:r>
            <w:r>
              <w:rPr>
                <w:lang w:val="uk-UA"/>
              </w:rPr>
              <w:t xml:space="preserve"> 89 а</w:t>
            </w:r>
          </w:p>
        </w:tc>
      </w:tr>
      <w:tr w:rsidR="004411EE" w:rsidRPr="00926329" w:rsidTr="00EF5127">
        <w:trPr>
          <w:trHeight w:val="1447"/>
        </w:trPr>
        <w:tc>
          <w:tcPr>
            <w:tcW w:w="1543" w:type="dxa"/>
          </w:tcPr>
          <w:p w:rsidR="004411EE" w:rsidRDefault="004411EE" w:rsidP="004806C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.05.2018</w:t>
            </w:r>
          </w:p>
          <w:p w:rsidR="004411EE" w:rsidRPr="00C517F9" w:rsidRDefault="004411EE" w:rsidP="004806C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5.00</w:t>
            </w:r>
          </w:p>
        </w:tc>
        <w:tc>
          <w:tcPr>
            <w:tcW w:w="2964" w:type="dxa"/>
          </w:tcPr>
          <w:p w:rsidR="004411EE" w:rsidRPr="00C517F9" w:rsidRDefault="004411EE" w:rsidP="00F1645D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Науковий семінар</w:t>
            </w:r>
            <w:r w:rsidR="00926329">
              <w:rPr>
                <w:rFonts w:eastAsia="Calibri"/>
                <w:lang w:val="uk-UA" w:eastAsia="en-US"/>
              </w:rPr>
              <w:t xml:space="preserve">: «Технології НДР </w:t>
            </w:r>
            <w:r w:rsidR="002B40B5">
              <w:rPr>
                <w:rFonts w:eastAsia="Calibri"/>
                <w:lang w:val="uk-UA" w:eastAsia="en-US"/>
              </w:rPr>
              <w:t>у фізичному вихованні і спорті</w:t>
            </w:r>
            <w:r w:rsidR="00926329">
              <w:rPr>
                <w:rFonts w:eastAsia="Calibri"/>
                <w:lang w:val="uk-UA" w:eastAsia="en-US"/>
              </w:rPr>
              <w:t>»</w:t>
            </w:r>
          </w:p>
        </w:tc>
        <w:tc>
          <w:tcPr>
            <w:tcW w:w="2431" w:type="dxa"/>
          </w:tcPr>
          <w:p w:rsidR="004411EE" w:rsidRPr="00C517F9" w:rsidRDefault="004411EE" w:rsidP="001E3E27">
            <w:pPr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</w:tc>
        <w:tc>
          <w:tcPr>
            <w:tcW w:w="2814" w:type="dxa"/>
            <w:shd w:val="clear" w:color="auto" w:fill="auto"/>
          </w:tcPr>
          <w:p w:rsidR="004411EE" w:rsidRDefault="004411EE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926329" w:rsidRDefault="00926329" w:rsidP="004806C8">
            <w:pPr>
              <w:rPr>
                <w:lang w:val="uk-UA"/>
              </w:rPr>
            </w:pPr>
            <w:r>
              <w:rPr>
                <w:lang w:val="uk-UA"/>
              </w:rPr>
              <w:t>факультет здоров</w:t>
            </w:r>
            <w:r w:rsidRPr="00926329">
              <w:t>’</w:t>
            </w:r>
            <w:r>
              <w:rPr>
                <w:lang w:val="uk-UA"/>
              </w:rPr>
              <w:t>я</w:t>
            </w:r>
            <w:r w:rsidRPr="00926329">
              <w:t xml:space="preserve"> </w:t>
            </w:r>
            <w:r>
              <w:rPr>
                <w:lang w:val="uk-UA"/>
              </w:rPr>
              <w:t>та фізичного виховання</w:t>
            </w:r>
          </w:p>
          <w:p w:rsidR="00926329" w:rsidRDefault="00926329" w:rsidP="004806C8">
            <w:pPr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F1645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жгород</w:t>
            </w:r>
            <w:r w:rsidR="00F1645D">
              <w:rPr>
                <w:lang w:val="uk-UA"/>
              </w:rPr>
              <w:t>,</w:t>
            </w:r>
          </w:p>
          <w:p w:rsidR="004411EE" w:rsidRPr="00C517F9" w:rsidRDefault="00F1645D" w:rsidP="00F1645D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926329">
              <w:rPr>
                <w:lang w:val="uk-UA"/>
              </w:rPr>
              <w:t>І.</w:t>
            </w:r>
            <w:r>
              <w:rPr>
                <w:lang w:val="uk-UA"/>
              </w:rPr>
              <w:t> </w:t>
            </w:r>
            <w:r w:rsidR="00926329">
              <w:rPr>
                <w:lang w:val="uk-UA"/>
              </w:rPr>
              <w:t>Франка,</w:t>
            </w:r>
            <w:r>
              <w:rPr>
                <w:lang w:val="uk-UA"/>
              </w:rPr>
              <w:t xml:space="preserve"> </w:t>
            </w:r>
            <w:r w:rsidR="00926329">
              <w:rPr>
                <w:lang w:val="uk-UA"/>
              </w:rPr>
              <w:t>1</w:t>
            </w:r>
          </w:p>
        </w:tc>
      </w:tr>
      <w:tr w:rsidR="004411EE" w:rsidRPr="00D173C6" w:rsidTr="00EF5127">
        <w:trPr>
          <w:trHeight w:val="1447"/>
        </w:trPr>
        <w:tc>
          <w:tcPr>
            <w:tcW w:w="1543" w:type="dxa"/>
          </w:tcPr>
          <w:p w:rsidR="004411EE" w:rsidRPr="00C517F9" w:rsidRDefault="00926329" w:rsidP="004806C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16.05.2018</w:t>
            </w:r>
          </w:p>
          <w:p w:rsidR="004411EE" w:rsidRPr="00C517F9" w:rsidRDefault="004411EE" w:rsidP="004806C8">
            <w:pPr>
              <w:rPr>
                <w:rFonts w:eastAsia="Calibri"/>
                <w:lang w:val="uk-UA" w:eastAsia="en-US"/>
              </w:rPr>
            </w:pPr>
            <w:r w:rsidRPr="00C517F9">
              <w:rPr>
                <w:rFonts w:eastAsia="Calibri"/>
                <w:lang w:val="uk-UA" w:eastAsia="en-US"/>
              </w:rPr>
              <w:t>14.00</w:t>
            </w:r>
          </w:p>
        </w:tc>
        <w:tc>
          <w:tcPr>
            <w:tcW w:w="2964" w:type="dxa"/>
          </w:tcPr>
          <w:p w:rsidR="004411EE" w:rsidRPr="00926329" w:rsidRDefault="00926329" w:rsidP="00926329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руглий стіл-зустріч викладачів кафедри основ здоров</w:t>
            </w:r>
            <w:r w:rsidRPr="00926329">
              <w:rPr>
                <w:rFonts w:eastAsia="Calibri"/>
                <w:lang w:eastAsia="en-US"/>
              </w:rPr>
              <w:t>’</w:t>
            </w:r>
            <w:r>
              <w:rPr>
                <w:rFonts w:eastAsia="Calibri"/>
                <w:lang w:val="uk-UA" w:eastAsia="en-US"/>
              </w:rPr>
              <w:t>я</w:t>
            </w:r>
            <w:r w:rsidRPr="0092632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та студентів на тему «Мій шлях в науці»</w:t>
            </w:r>
          </w:p>
        </w:tc>
        <w:tc>
          <w:tcPr>
            <w:tcW w:w="2431" w:type="dxa"/>
          </w:tcPr>
          <w:p w:rsidR="004411EE" w:rsidRPr="00C517F9" w:rsidRDefault="00926329" w:rsidP="004806C8">
            <w:pPr>
              <w:rPr>
                <w:rFonts w:eastAsia="Calibri"/>
                <w:lang w:val="uk-UA" w:eastAsia="en-US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926329" w:rsidRDefault="00926329" w:rsidP="00926329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926329" w:rsidRDefault="00926329" w:rsidP="00926329">
            <w:pPr>
              <w:rPr>
                <w:lang w:val="uk-UA"/>
              </w:rPr>
            </w:pPr>
            <w:r>
              <w:rPr>
                <w:lang w:val="uk-UA"/>
              </w:rPr>
              <w:t>факультет здоров</w:t>
            </w:r>
            <w:r w:rsidRPr="00926329">
              <w:t>’</w:t>
            </w:r>
            <w:r>
              <w:rPr>
                <w:lang w:val="uk-UA"/>
              </w:rPr>
              <w:t>я</w:t>
            </w:r>
            <w:r w:rsidRPr="00926329">
              <w:t xml:space="preserve"> </w:t>
            </w:r>
            <w:r>
              <w:rPr>
                <w:lang w:val="uk-UA"/>
              </w:rPr>
              <w:t>та фізичного виховання</w:t>
            </w:r>
          </w:p>
          <w:p w:rsidR="00926329" w:rsidRDefault="00926329" w:rsidP="00926329">
            <w:pPr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D173C6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жгород</w:t>
            </w:r>
            <w:r w:rsidR="00D173C6">
              <w:rPr>
                <w:lang w:val="uk-UA"/>
              </w:rPr>
              <w:t>,</w:t>
            </w:r>
          </w:p>
          <w:p w:rsidR="004411EE" w:rsidRPr="00C517F9" w:rsidRDefault="00D173C6" w:rsidP="00D173C6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926329">
              <w:rPr>
                <w:lang w:val="uk-UA"/>
              </w:rPr>
              <w:t>І.</w:t>
            </w:r>
            <w:r>
              <w:rPr>
                <w:lang w:val="uk-UA"/>
              </w:rPr>
              <w:t> </w:t>
            </w:r>
            <w:r w:rsidR="00926329">
              <w:rPr>
                <w:lang w:val="uk-UA"/>
              </w:rPr>
              <w:t>Франка,</w:t>
            </w:r>
            <w:r>
              <w:rPr>
                <w:lang w:val="uk-UA"/>
              </w:rPr>
              <w:t xml:space="preserve"> </w:t>
            </w:r>
            <w:r w:rsidR="00926329">
              <w:rPr>
                <w:lang w:val="uk-UA"/>
              </w:rPr>
              <w:t>1</w:t>
            </w:r>
          </w:p>
        </w:tc>
      </w:tr>
      <w:tr w:rsidR="004411EE" w:rsidRPr="00C517F9" w:rsidTr="00EF5127">
        <w:trPr>
          <w:trHeight w:val="982"/>
        </w:trPr>
        <w:tc>
          <w:tcPr>
            <w:tcW w:w="1543" w:type="dxa"/>
          </w:tcPr>
          <w:p w:rsidR="004411EE" w:rsidRPr="00C517F9" w:rsidRDefault="003C5042" w:rsidP="004806C8">
            <w:pPr>
              <w:rPr>
                <w:lang w:val="uk-UA"/>
              </w:rPr>
            </w:pPr>
            <w:r>
              <w:rPr>
                <w:lang w:val="uk-UA"/>
              </w:rPr>
              <w:t>16.05.2018</w:t>
            </w:r>
          </w:p>
        </w:tc>
        <w:tc>
          <w:tcPr>
            <w:tcW w:w="2964" w:type="dxa"/>
          </w:tcPr>
          <w:p w:rsidR="004411EE" w:rsidRPr="00C517F9" w:rsidRDefault="003C5042" w:rsidP="004806C8">
            <w:pPr>
              <w:rPr>
                <w:lang w:val="uk-UA"/>
              </w:rPr>
            </w:pPr>
            <w:r>
              <w:rPr>
                <w:lang w:val="uk-UA"/>
              </w:rPr>
              <w:t>Засідання студентських гуртків при кафедрах факультету,</w:t>
            </w:r>
            <w:r w:rsidR="00D173C6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свячені Дню Науки і новітнім науковим досягненням з відповідних медичних спеціальностей</w:t>
            </w:r>
          </w:p>
        </w:tc>
        <w:tc>
          <w:tcPr>
            <w:tcW w:w="2431" w:type="dxa"/>
          </w:tcPr>
          <w:p w:rsidR="004411EE" w:rsidRPr="00C517F9" w:rsidRDefault="003C5042" w:rsidP="004806C8">
            <w:pPr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4411EE" w:rsidRDefault="004411EE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3C5042" w:rsidRDefault="003C5042" w:rsidP="004806C8">
            <w:pPr>
              <w:rPr>
                <w:lang w:val="uk-UA"/>
              </w:rPr>
            </w:pPr>
            <w:r>
              <w:rPr>
                <w:lang w:val="uk-UA"/>
              </w:rPr>
              <w:t>медичний факультет та клінічні бази кафедр</w:t>
            </w:r>
          </w:p>
          <w:p w:rsidR="004411EE" w:rsidRPr="00C517F9" w:rsidRDefault="003C5042" w:rsidP="00D173C6">
            <w:pPr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D173C6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жгород</w:t>
            </w:r>
            <w:r w:rsidR="00D173C6">
              <w:rPr>
                <w:lang w:val="uk-UA"/>
              </w:rPr>
              <w:t>, пл. </w:t>
            </w:r>
            <w:r>
              <w:rPr>
                <w:lang w:val="uk-UA"/>
              </w:rPr>
              <w:t>Народна,</w:t>
            </w:r>
            <w:r w:rsidR="00D173C6">
              <w:rPr>
                <w:lang w:val="uk-UA"/>
              </w:rPr>
              <w:t> </w:t>
            </w:r>
            <w:r>
              <w:rPr>
                <w:lang w:val="uk-UA"/>
              </w:rPr>
              <w:t>3</w:t>
            </w:r>
          </w:p>
        </w:tc>
      </w:tr>
      <w:tr w:rsidR="004411EE" w:rsidRPr="00C517F9" w:rsidTr="00EF5127">
        <w:trPr>
          <w:trHeight w:val="1425"/>
        </w:trPr>
        <w:tc>
          <w:tcPr>
            <w:tcW w:w="1543" w:type="dxa"/>
          </w:tcPr>
          <w:p w:rsidR="004411EE" w:rsidRPr="00C517F9" w:rsidRDefault="003C5042" w:rsidP="004806C8">
            <w:pPr>
              <w:rPr>
                <w:lang w:val="uk-UA"/>
              </w:rPr>
            </w:pPr>
            <w:r>
              <w:rPr>
                <w:lang w:val="uk-UA"/>
              </w:rPr>
              <w:t>16.05.2018</w:t>
            </w:r>
          </w:p>
        </w:tc>
        <w:tc>
          <w:tcPr>
            <w:tcW w:w="2964" w:type="dxa"/>
          </w:tcPr>
          <w:p w:rsidR="004411EE" w:rsidRPr="00C517F9" w:rsidRDefault="003C5042" w:rsidP="004806C8">
            <w:pPr>
              <w:rPr>
                <w:lang w:val="uk-UA"/>
              </w:rPr>
            </w:pPr>
            <w:r>
              <w:rPr>
                <w:lang w:val="uk-UA"/>
              </w:rPr>
              <w:t>Семінар для студентів та молодих науковців за темою «Стан та перспективи</w:t>
            </w:r>
            <w:r w:rsidR="0036472E">
              <w:rPr>
                <w:lang w:val="uk-UA"/>
              </w:rPr>
              <w:t xml:space="preserve"> розвитку інтелектуального потенціалу в Україні» </w:t>
            </w:r>
          </w:p>
        </w:tc>
        <w:tc>
          <w:tcPr>
            <w:tcW w:w="2431" w:type="dxa"/>
          </w:tcPr>
          <w:p w:rsidR="004411EE" w:rsidRPr="00C517F9" w:rsidRDefault="0036472E" w:rsidP="004806C8">
            <w:pPr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4411EE" w:rsidRPr="00C517F9" w:rsidRDefault="004411EE" w:rsidP="004806C8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4411EE" w:rsidRPr="00C517F9" w:rsidRDefault="002A73A5" w:rsidP="004806C8">
            <w:pPr>
              <w:rPr>
                <w:lang w:val="uk-UA"/>
              </w:rPr>
            </w:pPr>
            <w:r>
              <w:rPr>
                <w:lang w:val="uk-UA"/>
              </w:rPr>
              <w:t>економічний факультет</w:t>
            </w:r>
            <w:r w:rsidR="004411EE" w:rsidRPr="00C517F9">
              <w:rPr>
                <w:lang w:val="uk-UA"/>
              </w:rPr>
              <w:t xml:space="preserve">  м.</w:t>
            </w:r>
            <w:r w:rsidR="00D173C6">
              <w:rPr>
                <w:lang w:val="uk-UA"/>
              </w:rPr>
              <w:t xml:space="preserve"> </w:t>
            </w:r>
            <w:r w:rsidR="004411EE" w:rsidRPr="00C517F9">
              <w:rPr>
                <w:lang w:val="uk-UA"/>
              </w:rPr>
              <w:t>Ужгород,</w:t>
            </w:r>
          </w:p>
          <w:p w:rsidR="004411EE" w:rsidRPr="00D173C6" w:rsidRDefault="004411EE" w:rsidP="004806C8">
            <w:pPr>
              <w:rPr>
                <w:spacing w:val="-4"/>
                <w:lang w:val="uk-UA"/>
              </w:rPr>
            </w:pPr>
            <w:r w:rsidRPr="00D173C6">
              <w:rPr>
                <w:spacing w:val="-4"/>
                <w:lang w:val="uk-UA"/>
              </w:rPr>
              <w:t>вул.</w:t>
            </w:r>
            <w:r w:rsidR="00D173C6" w:rsidRPr="00D173C6">
              <w:rPr>
                <w:spacing w:val="-4"/>
                <w:lang w:val="uk-UA"/>
              </w:rPr>
              <w:t xml:space="preserve"> </w:t>
            </w:r>
            <w:r w:rsidRPr="00D173C6">
              <w:rPr>
                <w:spacing w:val="-4"/>
                <w:lang w:val="uk-UA"/>
              </w:rPr>
              <w:t>Університетська,</w:t>
            </w:r>
            <w:r w:rsidR="00D173C6" w:rsidRPr="00D173C6">
              <w:rPr>
                <w:spacing w:val="-4"/>
                <w:lang w:val="uk-UA"/>
              </w:rPr>
              <w:t> </w:t>
            </w:r>
            <w:r w:rsidRPr="00D173C6">
              <w:rPr>
                <w:spacing w:val="-4"/>
                <w:lang w:val="uk-UA"/>
              </w:rPr>
              <w:t>14</w:t>
            </w:r>
            <w:r w:rsidR="00D173C6" w:rsidRPr="00D173C6">
              <w:rPr>
                <w:spacing w:val="-4"/>
                <w:lang w:val="uk-UA"/>
              </w:rPr>
              <w:t> а</w:t>
            </w:r>
          </w:p>
        </w:tc>
      </w:tr>
      <w:tr w:rsidR="002A73A5" w:rsidRPr="00C517F9" w:rsidTr="00EF5127">
        <w:trPr>
          <w:trHeight w:val="1425"/>
        </w:trPr>
        <w:tc>
          <w:tcPr>
            <w:tcW w:w="1543" w:type="dxa"/>
          </w:tcPr>
          <w:p w:rsidR="002A73A5" w:rsidRDefault="002A73A5" w:rsidP="002A73A5">
            <w:pPr>
              <w:rPr>
                <w:lang w:val="uk-UA"/>
              </w:rPr>
            </w:pPr>
            <w:r>
              <w:rPr>
                <w:lang w:val="uk-UA"/>
              </w:rPr>
              <w:t>16.05.2018</w:t>
            </w:r>
          </w:p>
          <w:p w:rsidR="002A73A5" w:rsidRPr="002A73A5" w:rsidRDefault="002A73A5" w:rsidP="002A73A5">
            <w:pPr>
              <w:rPr>
                <w:lang w:val="en-US"/>
              </w:rPr>
            </w:pPr>
            <w:r>
              <w:rPr>
                <w:lang w:val="en-US"/>
              </w:rPr>
              <w:t>14.00</w:t>
            </w:r>
          </w:p>
        </w:tc>
        <w:tc>
          <w:tcPr>
            <w:tcW w:w="2964" w:type="dxa"/>
            <w:shd w:val="clear" w:color="auto" w:fill="auto"/>
          </w:tcPr>
          <w:p w:rsidR="002A73A5" w:rsidRPr="0021682B" w:rsidRDefault="002A73A5" w:rsidP="008F315E">
            <w:pPr>
              <w:rPr>
                <w:lang w:val="uk-UA"/>
              </w:rPr>
            </w:pPr>
            <w:r w:rsidRPr="0021682B">
              <w:rPr>
                <w:lang w:val="uk-UA"/>
              </w:rPr>
              <w:t>Конкурс на кращу студентську наукову роботу. Виступи переможців (в окремих секціях) щорічної студентської науково</w:t>
            </w:r>
            <w:r w:rsidR="008F315E">
              <w:rPr>
                <w:lang w:val="uk-UA"/>
              </w:rPr>
              <w:t>ї конференції до «Дня Архімеда»</w:t>
            </w:r>
          </w:p>
        </w:tc>
        <w:tc>
          <w:tcPr>
            <w:tcW w:w="2431" w:type="dxa"/>
          </w:tcPr>
          <w:p w:rsidR="002A73A5" w:rsidRPr="004411EE" w:rsidRDefault="002A73A5" w:rsidP="002A73A5">
            <w:pPr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2A73A5" w:rsidRDefault="002A73A5" w:rsidP="002A73A5">
            <w:pPr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  <w:p w:rsidR="002A73A5" w:rsidRDefault="002A73A5" w:rsidP="002A73A5">
            <w:pPr>
              <w:rPr>
                <w:lang w:val="uk-UA"/>
              </w:rPr>
            </w:pPr>
            <w:r>
              <w:rPr>
                <w:lang w:val="uk-UA"/>
              </w:rPr>
              <w:t>фізичний факультет</w:t>
            </w:r>
          </w:p>
          <w:p w:rsidR="002A73A5" w:rsidRDefault="002A73A5" w:rsidP="002A73A5">
            <w:pPr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8F315E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жгород</w:t>
            </w:r>
            <w:r w:rsidR="008F315E">
              <w:rPr>
                <w:lang w:val="uk-UA"/>
              </w:rPr>
              <w:t>,</w:t>
            </w:r>
          </w:p>
          <w:p w:rsidR="002A73A5" w:rsidRPr="002A73A5" w:rsidRDefault="002A73A5" w:rsidP="008F315E">
            <w:pPr>
              <w:rPr>
                <w:lang w:val="en-US"/>
              </w:rPr>
            </w:pPr>
            <w:r>
              <w:rPr>
                <w:lang w:val="uk-UA"/>
              </w:rPr>
              <w:t>вул.</w:t>
            </w:r>
            <w:r w:rsidR="008F315E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олошина</w:t>
            </w:r>
            <w:r>
              <w:rPr>
                <w:lang w:val="en-US"/>
              </w:rPr>
              <w:t>,</w:t>
            </w:r>
            <w:r w:rsidR="008F315E">
              <w:rPr>
                <w:lang w:val="uk-UA"/>
              </w:rPr>
              <w:t xml:space="preserve"> </w:t>
            </w:r>
            <w:r>
              <w:rPr>
                <w:lang w:val="en-US"/>
              </w:rPr>
              <w:t>54</w:t>
            </w:r>
          </w:p>
        </w:tc>
      </w:tr>
      <w:tr w:rsidR="002A73A5" w:rsidRPr="009C4EFF" w:rsidTr="00EF5127">
        <w:trPr>
          <w:trHeight w:val="1126"/>
        </w:trPr>
        <w:tc>
          <w:tcPr>
            <w:tcW w:w="1543" w:type="dxa"/>
          </w:tcPr>
          <w:p w:rsidR="002A73A5" w:rsidRPr="00754799" w:rsidRDefault="002A73A5" w:rsidP="00754799">
            <w:pPr>
              <w:rPr>
                <w:color w:val="000000"/>
                <w:spacing w:val="-6"/>
                <w:lang w:val="uk-UA"/>
              </w:rPr>
            </w:pPr>
            <w:r w:rsidRPr="00754799">
              <w:rPr>
                <w:color w:val="000000"/>
                <w:spacing w:val="-6"/>
                <w:lang w:val="uk-UA"/>
              </w:rPr>
              <w:t>17-18.05.2018</w:t>
            </w:r>
          </w:p>
        </w:tc>
        <w:tc>
          <w:tcPr>
            <w:tcW w:w="2964" w:type="dxa"/>
          </w:tcPr>
          <w:p w:rsidR="002A73A5" w:rsidRPr="0036472E" w:rsidRDefault="002A73A5" w:rsidP="002A73A5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Конференція «Актуальні питання розвитку системи громадського здоров</w:t>
            </w:r>
            <w:r w:rsidRPr="0036472E">
              <w:t>’</w:t>
            </w:r>
            <w:r>
              <w:rPr>
                <w:lang w:val="uk-UA"/>
              </w:rPr>
              <w:t>я</w:t>
            </w:r>
            <w:r w:rsidRPr="0036472E">
              <w:t xml:space="preserve"> </w:t>
            </w:r>
            <w:r>
              <w:rPr>
                <w:lang w:val="uk-UA"/>
              </w:rPr>
              <w:t>в Україні»</w:t>
            </w:r>
          </w:p>
        </w:tc>
        <w:tc>
          <w:tcPr>
            <w:tcW w:w="2431" w:type="dxa"/>
          </w:tcPr>
          <w:p w:rsidR="002A73A5" w:rsidRDefault="002A73A5" w:rsidP="002A73A5">
            <w:pPr>
              <w:suppressAutoHyphens/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  <w:p w:rsidR="002A73A5" w:rsidRPr="00127933" w:rsidRDefault="002A73A5" w:rsidP="002A73A5">
            <w:pPr>
              <w:suppressAutoHyphens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Державна установа «Центр громадського здоров</w:t>
            </w:r>
            <w:r w:rsidRPr="00127933">
              <w:t>’</w:t>
            </w:r>
            <w:r>
              <w:rPr>
                <w:lang w:val="uk-UA"/>
              </w:rPr>
              <w:t>я</w:t>
            </w:r>
            <w:r w:rsidRPr="00127933">
              <w:t xml:space="preserve"> </w:t>
            </w:r>
            <w:r>
              <w:rPr>
                <w:lang w:val="uk-UA"/>
              </w:rPr>
              <w:t>міністерства охорони здоров</w:t>
            </w:r>
            <w:r w:rsidRPr="00127933">
              <w:t>’</w:t>
            </w:r>
            <w:r>
              <w:t xml:space="preserve">я </w:t>
            </w:r>
            <w:proofErr w:type="spellStart"/>
            <w:r>
              <w:t>України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2A73A5" w:rsidRDefault="002A73A5" w:rsidP="002A73A5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 факультет здоров</w:t>
            </w:r>
            <w:r w:rsidRPr="009C4EFF">
              <w:rPr>
                <w:lang w:val="uk-UA"/>
              </w:rPr>
              <w:t>’</w:t>
            </w:r>
            <w:r>
              <w:rPr>
                <w:lang w:val="uk-UA"/>
              </w:rPr>
              <w:t>я</w:t>
            </w:r>
            <w:r w:rsidRPr="009C4EFF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фізичного виховання</w:t>
            </w:r>
          </w:p>
          <w:p w:rsidR="009C4EFF" w:rsidRDefault="009C4EFF" w:rsidP="009C4EFF">
            <w:pPr>
              <w:rPr>
                <w:lang w:val="uk-UA"/>
              </w:rPr>
            </w:pPr>
            <w:r>
              <w:rPr>
                <w:lang w:val="uk-UA"/>
              </w:rPr>
              <w:t>м. Ужгород,</w:t>
            </w:r>
          </w:p>
          <w:p w:rsidR="002A73A5" w:rsidRPr="00C517F9" w:rsidRDefault="002A73A5" w:rsidP="009C4EFF">
            <w:pPr>
              <w:rPr>
                <w:lang w:val="uk-UA"/>
              </w:rPr>
            </w:pPr>
            <w:r>
              <w:rPr>
                <w:lang w:val="uk-UA"/>
              </w:rPr>
              <w:t>пл.</w:t>
            </w:r>
            <w:r w:rsidR="009C4EFF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родна,</w:t>
            </w:r>
            <w:r w:rsidR="009C4EFF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</w:p>
        </w:tc>
      </w:tr>
      <w:tr w:rsidR="002A73A5" w:rsidRPr="00C517F9" w:rsidTr="00EF5127">
        <w:trPr>
          <w:trHeight w:val="702"/>
        </w:trPr>
        <w:tc>
          <w:tcPr>
            <w:tcW w:w="1543" w:type="dxa"/>
          </w:tcPr>
          <w:p w:rsidR="002A73A5" w:rsidRPr="00C517F9" w:rsidRDefault="002A73A5" w:rsidP="002A73A5">
            <w:pPr>
              <w:rPr>
                <w:lang w:val="uk-UA"/>
              </w:rPr>
            </w:pPr>
            <w:r>
              <w:rPr>
                <w:lang w:val="uk-UA"/>
              </w:rPr>
              <w:t>17.05.2018</w:t>
            </w:r>
          </w:p>
        </w:tc>
        <w:tc>
          <w:tcPr>
            <w:tcW w:w="2964" w:type="dxa"/>
          </w:tcPr>
          <w:p w:rsidR="002A73A5" w:rsidRPr="00C517F9" w:rsidRDefault="00022434" w:rsidP="000224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тернет-</w:t>
            </w:r>
            <w:r w:rsidR="002A73A5">
              <w:rPr>
                <w:lang w:val="uk-UA"/>
              </w:rPr>
              <w:t>конференція</w:t>
            </w:r>
            <w:proofErr w:type="spellEnd"/>
            <w:r>
              <w:rPr>
                <w:lang w:val="uk-UA"/>
              </w:rPr>
              <w:t xml:space="preserve"> </w:t>
            </w:r>
            <w:r w:rsidR="002A73A5">
              <w:rPr>
                <w:lang w:val="uk-UA"/>
              </w:rPr>
              <w:t xml:space="preserve">«Інтеграція України в європейський та євроатлантичний </w:t>
            </w:r>
            <w:proofErr w:type="spellStart"/>
            <w:r w:rsidR="002A73A5">
              <w:rPr>
                <w:lang w:val="uk-UA"/>
              </w:rPr>
              <w:t>безпековий</w:t>
            </w:r>
            <w:proofErr w:type="spellEnd"/>
            <w:r w:rsidR="002A73A5">
              <w:rPr>
                <w:lang w:val="uk-UA"/>
              </w:rPr>
              <w:t xml:space="preserve"> простори:</w:t>
            </w:r>
            <w:r>
              <w:rPr>
                <w:lang w:val="uk-UA"/>
              </w:rPr>
              <w:t xml:space="preserve"> </w:t>
            </w:r>
            <w:r w:rsidR="002A73A5">
              <w:rPr>
                <w:lang w:val="uk-UA"/>
              </w:rPr>
              <w:t>актуальні аспекти та виклики</w:t>
            </w:r>
            <w:r w:rsidR="0024256F">
              <w:rPr>
                <w:lang w:val="uk-UA"/>
              </w:rPr>
              <w:t>»</w:t>
            </w:r>
          </w:p>
        </w:tc>
        <w:tc>
          <w:tcPr>
            <w:tcW w:w="2431" w:type="dxa"/>
          </w:tcPr>
          <w:p w:rsidR="002A73A5" w:rsidRPr="00C517F9" w:rsidRDefault="002A73A5" w:rsidP="002A73A5">
            <w:pPr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2A73A5" w:rsidRDefault="002A73A5" w:rsidP="002A73A5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 xml:space="preserve">» </w:t>
            </w:r>
          </w:p>
          <w:p w:rsidR="002A73A5" w:rsidRDefault="002A73A5" w:rsidP="002A73A5">
            <w:pPr>
              <w:rPr>
                <w:lang w:val="uk-UA"/>
              </w:rPr>
            </w:pPr>
            <w:r>
              <w:rPr>
                <w:lang w:val="uk-UA"/>
              </w:rPr>
              <w:t>навчально-науковий інститут</w:t>
            </w:r>
          </w:p>
          <w:p w:rsidR="002A73A5" w:rsidRDefault="002A73A5" w:rsidP="002A73A5">
            <w:pPr>
              <w:rPr>
                <w:lang w:val="uk-UA"/>
              </w:rPr>
            </w:pPr>
            <w:r>
              <w:rPr>
                <w:lang w:val="uk-UA"/>
              </w:rPr>
              <w:t>євроінтеграційних досліджень</w:t>
            </w:r>
          </w:p>
          <w:p w:rsidR="002A73A5" w:rsidRPr="00C517F9" w:rsidRDefault="002A73A5" w:rsidP="002A73A5">
            <w:pPr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022434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жгород</w:t>
            </w:r>
            <w:r w:rsidR="00022434">
              <w:rPr>
                <w:lang w:val="uk-UA"/>
              </w:rPr>
              <w:t>, вул. </w:t>
            </w:r>
            <w:r>
              <w:rPr>
                <w:lang w:val="uk-UA"/>
              </w:rPr>
              <w:t>Заньковецької,</w:t>
            </w:r>
            <w:r w:rsidR="00022434">
              <w:rPr>
                <w:lang w:val="uk-UA"/>
              </w:rPr>
              <w:t xml:space="preserve"> </w:t>
            </w:r>
            <w:r>
              <w:rPr>
                <w:lang w:val="uk-UA"/>
              </w:rPr>
              <w:t>89 а</w:t>
            </w:r>
          </w:p>
        </w:tc>
      </w:tr>
      <w:tr w:rsidR="002A73A5" w:rsidRPr="00C517F9" w:rsidTr="00EF5127">
        <w:trPr>
          <w:trHeight w:val="1524"/>
        </w:trPr>
        <w:tc>
          <w:tcPr>
            <w:tcW w:w="1543" w:type="dxa"/>
          </w:tcPr>
          <w:p w:rsidR="002A73A5" w:rsidRPr="00022434" w:rsidRDefault="002A73A5" w:rsidP="002A73A5">
            <w:pPr>
              <w:jc w:val="both"/>
            </w:pPr>
            <w:r w:rsidRPr="00022434">
              <w:t>17.05.2018</w:t>
            </w:r>
          </w:p>
          <w:p w:rsidR="002A73A5" w:rsidRPr="00C517F9" w:rsidRDefault="002A73A5" w:rsidP="002A73A5">
            <w:pPr>
              <w:jc w:val="both"/>
              <w:rPr>
                <w:lang w:val="uk-UA"/>
              </w:rPr>
            </w:pPr>
            <w:r w:rsidRPr="00022434">
              <w:t>10.00</w:t>
            </w:r>
          </w:p>
        </w:tc>
        <w:tc>
          <w:tcPr>
            <w:tcW w:w="2964" w:type="dxa"/>
          </w:tcPr>
          <w:p w:rsidR="002A73A5" w:rsidRPr="006704EA" w:rsidRDefault="00022434" w:rsidP="00022434">
            <w:pPr>
              <w:rPr>
                <w:lang w:val="uk-UA"/>
              </w:rPr>
            </w:pPr>
            <w:r>
              <w:rPr>
                <w:lang w:val="uk-UA"/>
              </w:rPr>
              <w:t xml:space="preserve">Спільна наукова </w:t>
            </w:r>
            <w:r w:rsidR="002A73A5">
              <w:rPr>
                <w:lang w:val="uk-UA"/>
              </w:rPr>
              <w:t xml:space="preserve">конференція фізичного факультету ДВНЗ </w:t>
            </w:r>
            <w:r>
              <w:rPr>
                <w:lang w:val="uk-UA"/>
              </w:rPr>
              <w:t>«</w:t>
            </w:r>
            <w:proofErr w:type="spellStart"/>
            <w:r w:rsidR="002A73A5"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="002A73A5">
              <w:rPr>
                <w:lang w:val="uk-UA"/>
              </w:rPr>
              <w:t xml:space="preserve"> та Інституту</w:t>
            </w:r>
            <w:r w:rsidR="003270DC">
              <w:rPr>
                <w:lang w:val="uk-UA"/>
              </w:rPr>
              <w:t xml:space="preserve"> електронної фізики НАН України</w:t>
            </w:r>
          </w:p>
        </w:tc>
        <w:tc>
          <w:tcPr>
            <w:tcW w:w="2431" w:type="dxa"/>
          </w:tcPr>
          <w:p w:rsidR="002A73A5" w:rsidRDefault="002A73A5" w:rsidP="002A73A5">
            <w:pPr>
              <w:jc w:val="both"/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  <w:p w:rsidR="002A73A5" w:rsidRDefault="002A73A5" w:rsidP="002A73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ститут електронної</w:t>
            </w:r>
          </w:p>
          <w:p w:rsidR="002A73A5" w:rsidRPr="00C517F9" w:rsidRDefault="002A73A5" w:rsidP="002A73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ки НАН України</w:t>
            </w:r>
          </w:p>
        </w:tc>
        <w:tc>
          <w:tcPr>
            <w:tcW w:w="2814" w:type="dxa"/>
          </w:tcPr>
          <w:p w:rsidR="002A73A5" w:rsidRDefault="002A73A5" w:rsidP="002A73A5">
            <w:pPr>
              <w:rPr>
                <w:lang w:val="uk-UA"/>
              </w:rPr>
            </w:pPr>
            <w:r>
              <w:rPr>
                <w:lang w:val="uk-UA"/>
              </w:rPr>
              <w:t>ІЕФ НАНУ</w:t>
            </w:r>
          </w:p>
          <w:p w:rsidR="002A73A5" w:rsidRDefault="002A73A5" w:rsidP="002A73A5">
            <w:pPr>
              <w:rPr>
                <w:lang w:val="uk-UA"/>
              </w:rPr>
            </w:pPr>
            <w:r>
              <w:rPr>
                <w:lang w:val="uk-UA"/>
              </w:rPr>
              <w:t>Конференц-зал</w:t>
            </w:r>
          </w:p>
          <w:p w:rsidR="002A73A5" w:rsidRDefault="002A73A5" w:rsidP="002A73A5">
            <w:pPr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3270D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жгород,</w:t>
            </w:r>
          </w:p>
          <w:p w:rsidR="002A73A5" w:rsidRPr="00C517F9" w:rsidRDefault="001F6515" w:rsidP="002A73A5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3270DC">
              <w:rPr>
                <w:lang w:val="uk-UA"/>
              </w:rPr>
              <w:t xml:space="preserve"> </w:t>
            </w:r>
            <w:r w:rsidR="002A73A5">
              <w:rPr>
                <w:lang w:val="uk-UA"/>
              </w:rPr>
              <w:t>Університетська,</w:t>
            </w:r>
            <w:r w:rsidR="003270DC">
              <w:rPr>
                <w:lang w:val="uk-UA"/>
              </w:rPr>
              <w:t> </w:t>
            </w:r>
            <w:r w:rsidR="002A73A5">
              <w:rPr>
                <w:lang w:val="uk-UA"/>
              </w:rPr>
              <w:t>21</w:t>
            </w:r>
          </w:p>
        </w:tc>
      </w:tr>
      <w:tr w:rsidR="00D60224" w:rsidRPr="003D6716" w:rsidTr="00EF5127">
        <w:trPr>
          <w:trHeight w:val="1126"/>
        </w:trPr>
        <w:tc>
          <w:tcPr>
            <w:tcW w:w="1543" w:type="dxa"/>
          </w:tcPr>
          <w:p w:rsidR="00D60224" w:rsidRDefault="00D60224" w:rsidP="002A73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.05.2018</w:t>
            </w:r>
          </w:p>
          <w:p w:rsidR="00D60224" w:rsidRPr="00616C4C" w:rsidRDefault="00D60224" w:rsidP="002A73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.0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24" w:rsidRPr="00D60224" w:rsidRDefault="00D60224" w:rsidP="003270DC">
            <w:pPr>
              <w:rPr>
                <w:lang w:val="uk-UA"/>
              </w:rPr>
            </w:pPr>
            <w:r>
              <w:rPr>
                <w:lang w:val="uk-UA"/>
              </w:rPr>
              <w:t>Збори Наукового товариства студентів та аспірантів,</w:t>
            </w:r>
            <w:r w:rsidR="003270D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свячені підсумкам</w:t>
            </w:r>
            <w:r w:rsidRPr="00D60224">
              <w:t xml:space="preserve"> </w:t>
            </w:r>
            <w:r>
              <w:rPr>
                <w:lang w:val="en-US"/>
              </w:rPr>
              <w:t>III</w:t>
            </w:r>
            <w:r>
              <w:rPr>
                <w:lang w:val="uk-UA"/>
              </w:rPr>
              <w:t xml:space="preserve"> Міжнародної науково-практичної конф</w:t>
            </w:r>
            <w:r w:rsidR="003270DC">
              <w:rPr>
                <w:lang w:val="uk-UA"/>
              </w:rPr>
              <w:t xml:space="preserve">еренції </w:t>
            </w:r>
            <w:r>
              <w:rPr>
                <w:lang w:val="uk-UA"/>
              </w:rPr>
              <w:t>студентів та аспірантів</w:t>
            </w:r>
          </w:p>
        </w:tc>
        <w:tc>
          <w:tcPr>
            <w:tcW w:w="2431" w:type="dxa"/>
          </w:tcPr>
          <w:p w:rsidR="00D60224" w:rsidRPr="00C517F9" w:rsidRDefault="00D60224" w:rsidP="002A73A5">
            <w:pPr>
              <w:jc w:val="both"/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D60224" w:rsidRPr="00C517F9" w:rsidRDefault="00D60224" w:rsidP="002E785C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D60224" w:rsidRPr="00C517F9" w:rsidRDefault="00D60224" w:rsidP="002E785C">
            <w:pPr>
              <w:rPr>
                <w:lang w:val="uk-UA"/>
              </w:rPr>
            </w:pPr>
            <w:r w:rsidRPr="00C517F9">
              <w:rPr>
                <w:lang w:val="uk-UA"/>
              </w:rPr>
              <w:t>філологічний факультет</w:t>
            </w:r>
          </w:p>
          <w:p w:rsidR="00D60224" w:rsidRPr="00C517F9" w:rsidRDefault="00D60224" w:rsidP="002E785C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м. Ужгород, </w:t>
            </w:r>
          </w:p>
          <w:p w:rsidR="00D60224" w:rsidRPr="00C517F9" w:rsidRDefault="00D60224" w:rsidP="002E785C">
            <w:pPr>
              <w:rPr>
                <w:lang w:val="uk-UA"/>
              </w:rPr>
            </w:pPr>
            <w:r w:rsidRPr="00C517F9">
              <w:rPr>
                <w:lang w:val="uk-UA"/>
              </w:rPr>
              <w:t>вул. Університетська, 14</w:t>
            </w:r>
          </w:p>
        </w:tc>
      </w:tr>
      <w:tr w:rsidR="00D60224" w:rsidRPr="002550C5" w:rsidTr="00EF5127">
        <w:trPr>
          <w:trHeight w:val="1126"/>
        </w:trPr>
        <w:tc>
          <w:tcPr>
            <w:tcW w:w="1543" w:type="dxa"/>
          </w:tcPr>
          <w:p w:rsidR="00D60224" w:rsidRPr="00EB1053" w:rsidRDefault="00D60224" w:rsidP="002A73A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7.05.2018</w:t>
            </w:r>
          </w:p>
        </w:tc>
        <w:tc>
          <w:tcPr>
            <w:tcW w:w="2964" w:type="dxa"/>
          </w:tcPr>
          <w:p w:rsidR="00D60224" w:rsidRPr="00EB1053" w:rsidRDefault="00D60224" w:rsidP="003270DC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ична конференція «Удосконалення і розширення можливостей </w:t>
            </w:r>
            <w:proofErr w:type="spellStart"/>
            <w:r>
              <w:rPr>
                <w:lang w:val="uk-UA"/>
              </w:rPr>
              <w:t>внутрівузівської</w:t>
            </w:r>
            <w:proofErr w:type="spellEnd"/>
            <w:r>
              <w:rPr>
                <w:lang w:val="uk-UA"/>
              </w:rPr>
              <w:t xml:space="preserve"> науки в сучасних умовах»</w:t>
            </w:r>
          </w:p>
        </w:tc>
        <w:tc>
          <w:tcPr>
            <w:tcW w:w="2431" w:type="dxa"/>
          </w:tcPr>
          <w:p w:rsidR="00D60224" w:rsidRPr="00C517F9" w:rsidRDefault="00D60224" w:rsidP="002A73A5">
            <w:pPr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D60224" w:rsidRDefault="00D60224" w:rsidP="002A73A5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D60224" w:rsidRPr="00C517F9" w:rsidRDefault="00D60224" w:rsidP="002A73A5">
            <w:pPr>
              <w:rPr>
                <w:lang w:val="uk-UA"/>
              </w:rPr>
            </w:pPr>
            <w:r>
              <w:rPr>
                <w:lang w:val="uk-UA"/>
              </w:rPr>
              <w:t>медичний факультет м.</w:t>
            </w:r>
            <w:r w:rsidR="003270DC">
              <w:rPr>
                <w:lang w:val="uk-UA"/>
              </w:rPr>
              <w:t> </w:t>
            </w:r>
            <w:r>
              <w:rPr>
                <w:lang w:val="uk-UA"/>
              </w:rPr>
              <w:t>Ужгород</w:t>
            </w:r>
            <w:r w:rsidR="003270DC">
              <w:rPr>
                <w:lang w:val="uk-UA"/>
              </w:rPr>
              <w:t>,</w:t>
            </w:r>
            <w:r>
              <w:rPr>
                <w:lang w:val="uk-UA"/>
              </w:rPr>
              <w:t xml:space="preserve"> пл.</w:t>
            </w:r>
            <w:r w:rsidR="003270DC">
              <w:rPr>
                <w:lang w:val="uk-UA"/>
              </w:rPr>
              <w:t xml:space="preserve"> Народна, </w:t>
            </w:r>
            <w:r>
              <w:rPr>
                <w:lang w:val="uk-UA"/>
              </w:rPr>
              <w:t>3</w:t>
            </w:r>
          </w:p>
        </w:tc>
      </w:tr>
      <w:tr w:rsidR="00D60224" w:rsidRPr="00827501" w:rsidTr="00EF5127">
        <w:trPr>
          <w:trHeight w:val="1126"/>
        </w:trPr>
        <w:tc>
          <w:tcPr>
            <w:tcW w:w="1543" w:type="dxa"/>
          </w:tcPr>
          <w:p w:rsidR="00D60224" w:rsidRDefault="00D60224" w:rsidP="002A73A5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8.05.2018</w:t>
            </w:r>
          </w:p>
          <w:p w:rsidR="00D60224" w:rsidRPr="00C517F9" w:rsidRDefault="00D60224" w:rsidP="002A73A5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.00</w:t>
            </w:r>
          </w:p>
        </w:tc>
        <w:tc>
          <w:tcPr>
            <w:tcW w:w="2964" w:type="dxa"/>
          </w:tcPr>
          <w:p w:rsidR="00D60224" w:rsidRPr="00C517F9" w:rsidRDefault="00D60224" w:rsidP="001F6515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День відкритих дверей на </w:t>
            </w:r>
            <w:r w:rsidR="001F6515">
              <w:rPr>
                <w:rFonts w:eastAsia="Calibri"/>
                <w:lang w:val="uk-UA" w:eastAsia="en-US"/>
              </w:rPr>
              <w:t xml:space="preserve">інженерно-технічному факультеті </w:t>
            </w:r>
            <w:r>
              <w:rPr>
                <w:rFonts w:eastAsia="Calibri"/>
                <w:lang w:val="uk-UA" w:eastAsia="en-US"/>
              </w:rPr>
              <w:t>для учнів старших класів шкіл м.</w:t>
            </w:r>
            <w:r w:rsidR="00827501">
              <w:rPr>
                <w:rFonts w:eastAsia="Calibri"/>
                <w:lang w:val="uk-UA" w:eastAsia="en-US"/>
              </w:rPr>
              <w:t> </w:t>
            </w:r>
            <w:r>
              <w:rPr>
                <w:rFonts w:eastAsia="Calibri"/>
                <w:lang w:val="uk-UA" w:eastAsia="en-US"/>
              </w:rPr>
              <w:t>Ужгорода</w:t>
            </w:r>
          </w:p>
        </w:tc>
        <w:tc>
          <w:tcPr>
            <w:tcW w:w="2431" w:type="dxa"/>
          </w:tcPr>
          <w:p w:rsidR="00D60224" w:rsidRPr="00C517F9" w:rsidRDefault="00D60224" w:rsidP="002A73A5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ВНЗ «</w:t>
            </w:r>
            <w:proofErr w:type="spellStart"/>
            <w:r>
              <w:rPr>
                <w:rFonts w:eastAsia="Calibri"/>
                <w:lang w:val="uk-UA" w:eastAsia="en-US"/>
              </w:rPr>
              <w:t>УжНУ</w:t>
            </w:r>
            <w:proofErr w:type="spellEnd"/>
            <w:r>
              <w:rPr>
                <w:rFonts w:eastAsia="Calibri"/>
                <w:lang w:val="uk-UA" w:eastAsia="en-US"/>
              </w:rPr>
              <w:t>»</w:t>
            </w:r>
          </w:p>
        </w:tc>
        <w:tc>
          <w:tcPr>
            <w:tcW w:w="2814" w:type="dxa"/>
          </w:tcPr>
          <w:p w:rsidR="00D60224" w:rsidRPr="00C517F9" w:rsidRDefault="00D60224" w:rsidP="002A73A5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DA434E" w:rsidRDefault="00D60224" w:rsidP="002A73A5">
            <w:pPr>
              <w:rPr>
                <w:lang w:val="uk-UA"/>
              </w:rPr>
            </w:pPr>
            <w:r>
              <w:rPr>
                <w:lang w:val="uk-UA"/>
              </w:rPr>
              <w:t>інженерно-технічний факультет</w:t>
            </w:r>
          </w:p>
          <w:p w:rsidR="00D60224" w:rsidRPr="00C517F9" w:rsidRDefault="00D60224" w:rsidP="002A73A5">
            <w:pPr>
              <w:rPr>
                <w:lang w:val="uk-UA"/>
              </w:rPr>
            </w:pPr>
            <w:r w:rsidRPr="00C517F9">
              <w:rPr>
                <w:lang w:val="uk-UA"/>
              </w:rPr>
              <w:t>м.</w:t>
            </w:r>
            <w:r w:rsidR="00DA434E">
              <w:rPr>
                <w:lang w:val="uk-UA"/>
              </w:rPr>
              <w:t xml:space="preserve"> </w:t>
            </w:r>
            <w:r w:rsidRPr="00C517F9">
              <w:rPr>
                <w:lang w:val="uk-UA"/>
              </w:rPr>
              <w:t>Ужгород,</w:t>
            </w:r>
          </w:p>
          <w:p w:rsidR="00D60224" w:rsidRPr="00C517F9" w:rsidRDefault="00D60224" w:rsidP="002A73A5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DA434E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ніверситетська,</w:t>
            </w:r>
            <w:r w:rsidR="00DA434E">
              <w:rPr>
                <w:lang w:val="uk-UA"/>
              </w:rPr>
              <w:t xml:space="preserve"> </w:t>
            </w:r>
            <w:r>
              <w:rPr>
                <w:lang w:val="uk-UA"/>
              </w:rPr>
              <w:t>14</w:t>
            </w:r>
          </w:p>
        </w:tc>
      </w:tr>
      <w:tr w:rsidR="00D60224" w:rsidRPr="00C517F9" w:rsidTr="00EF5127">
        <w:trPr>
          <w:trHeight w:val="1126"/>
        </w:trPr>
        <w:tc>
          <w:tcPr>
            <w:tcW w:w="1543" w:type="dxa"/>
          </w:tcPr>
          <w:p w:rsidR="00D60224" w:rsidRDefault="00D60224" w:rsidP="002A73A5">
            <w:pPr>
              <w:rPr>
                <w:lang w:val="uk-UA"/>
              </w:rPr>
            </w:pPr>
            <w:r w:rsidRPr="00827501">
              <w:rPr>
                <w:lang w:val="uk-UA"/>
              </w:rPr>
              <w:t>18.05.2018</w:t>
            </w:r>
          </w:p>
          <w:p w:rsidR="00D60224" w:rsidRPr="00EB1053" w:rsidRDefault="00D60224" w:rsidP="002A73A5">
            <w:pPr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2964" w:type="dxa"/>
          </w:tcPr>
          <w:p w:rsidR="00D60224" w:rsidRPr="00EB1053" w:rsidRDefault="00D60224" w:rsidP="002A73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ейн-ринг</w:t>
            </w:r>
            <w:proofErr w:type="spellEnd"/>
            <w:r>
              <w:rPr>
                <w:lang w:val="uk-UA"/>
              </w:rPr>
              <w:t xml:space="preserve"> «День науки»</w:t>
            </w:r>
          </w:p>
        </w:tc>
        <w:tc>
          <w:tcPr>
            <w:tcW w:w="2431" w:type="dxa"/>
          </w:tcPr>
          <w:p w:rsidR="00D60224" w:rsidRPr="00C517F9" w:rsidRDefault="00D60224" w:rsidP="002A73A5">
            <w:pPr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D60224" w:rsidRPr="00C517F9" w:rsidRDefault="00D60224" w:rsidP="002A73A5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D60224" w:rsidRDefault="00DA434E" w:rsidP="002A73A5">
            <w:pPr>
              <w:rPr>
                <w:lang w:val="uk-UA"/>
              </w:rPr>
            </w:pPr>
            <w:r>
              <w:rPr>
                <w:lang w:val="uk-UA"/>
              </w:rPr>
              <w:t>факультет інформацій</w:t>
            </w:r>
            <w:r w:rsidR="00D60224">
              <w:rPr>
                <w:lang w:val="uk-UA"/>
              </w:rPr>
              <w:t>них технологій</w:t>
            </w:r>
          </w:p>
          <w:p w:rsidR="00D60224" w:rsidRPr="00C517F9" w:rsidRDefault="00D60224" w:rsidP="002A73A5">
            <w:pPr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="00DA434E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жгород</w:t>
            </w:r>
            <w:r w:rsidR="00DA434E">
              <w:rPr>
                <w:lang w:val="uk-UA"/>
              </w:rPr>
              <w:t>,</w:t>
            </w:r>
            <w:r>
              <w:rPr>
                <w:lang w:val="uk-UA"/>
              </w:rPr>
              <w:t xml:space="preserve"> вул.</w:t>
            </w:r>
            <w:r w:rsidR="00DA434E">
              <w:rPr>
                <w:lang w:val="uk-UA"/>
              </w:rPr>
              <w:t> </w:t>
            </w:r>
            <w:r>
              <w:rPr>
                <w:lang w:val="uk-UA"/>
              </w:rPr>
              <w:t>Заньковецької</w:t>
            </w:r>
            <w:r w:rsidR="00DA434E">
              <w:rPr>
                <w:lang w:val="uk-UA"/>
              </w:rPr>
              <w:t>,</w:t>
            </w:r>
            <w:r>
              <w:rPr>
                <w:lang w:val="uk-UA"/>
              </w:rPr>
              <w:t xml:space="preserve"> 89 а</w:t>
            </w:r>
          </w:p>
        </w:tc>
      </w:tr>
      <w:tr w:rsidR="00D60224" w:rsidRPr="001E771E" w:rsidTr="00EF5127">
        <w:trPr>
          <w:trHeight w:val="841"/>
        </w:trPr>
        <w:tc>
          <w:tcPr>
            <w:tcW w:w="1543" w:type="dxa"/>
          </w:tcPr>
          <w:p w:rsidR="00D60224" w:rsidRPr="00D0041B" w:rsidRDefault="00D60224" w:rsidP="002A73A5">
            <w:pPr>
              <w:rPr>
                <w:lang w:val="uk-UA"/>
              </w:rPr>
            </w:pPr>
            <w:r w:rsidRPr="00D0041B">
              <w:rPr>
                <w:lang w:val="uk-UA"/>
              </w:rPr>
              <w:t>21.05.2018</w:t>
            </w:r>
          </w:p>
        </w:tc>
        <w:tc>
          <w:tcPr>
            <w:tcW w:w="2964" w:type="dxa"/>
          </w:tcPr>
          <w:p w:rsidR="00D60224" w:rsidRPr="008C697F" w:rsidRDefault="00D60224" w:rsidP="00DA434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тернет-конференція</w:t>
            </w:r>
            <w:proofErr w:type="spellEnd"/>
            <w:r>
              <w:rPr>
                <w:lang w:val="uk-UA"/>
              </w:rPr>
              <w:t xml:space="preserve"> «Стан і перспектив</w:t>
            </w:r>
            <w:r w:rsidR="00DA434E">
              <w:rPr>
                <w:lang w:val="uk-UA"/>
              </w:rPr>
              <w:t>и природокористування в Україні</w:t>
            </w:r>
            <w:r w:rsidRPr="004411EE">
              <w:rPr>
                <w:lang w:val="uk-UA"/>
              </w:rPr>
              <w:t>»</w:t>
            </w:r>
          </w:p>
        </w:tc>
        <w:tc>
          <w:tcPr>
            <w:tcW w:w="2431" w:type="dxa"/>
          </w:tcPr>
          <w:p w:rsidR="00D60224" w:rsidRPr="00C517F9" w:rsidRDefault="00D60224" w:rsidP="002A73A5">
            <w:pPr>
              <w:rPr>
                <w:lang w:val="uk-UA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D60224" w:rsidRDefault="00D60224" w:rsidP="002A73A5">
            <w:pPr>
              <w:rPr>
                <w:lang w:val="uk-UA"/>
              </w:rPr>
            </w:pPr>
            <w:r>
              <w:rPr>
                <w:lang w:val="uk-UA"/>
              </w:rPr>
              <w:t xml:space="preserve">ДВНЗ 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</w:p>
          <w:p w:rsidR="00D60224" w:rsidRPr="00C517F9" w:rsidRDefault="00D60224" w:rsidP="002A73A5">
            <w:pPr>
              <w:rPr>
                <w:lang w:val="uk-UA"/>
              </w:rPr>
            </w:pPr>
            <w:r>
              <w:rPr>
                <w:lang w:val="uk-UA"/>
              </w:rPr>
              <w:t>ге</w:t>
            </w:r>
            <w:r w:rsidR="00DA434E">
              <w:rPr>
                <w:lang w:val="uk-UA"/>
              </w:rPr>
              <w:t>о</w:t>
            </w:r>
            <w:r>
              <w:rPr>
                <w:lang w:val="uk-UA"/>
              </w:rPr>
              <w:t>графічний факультет</w:t>
            </w:r>
            <w:r w:rsidRPr="00C517F9">
              <w:rPr>
                <w:lang w:val="uk-UA"/>
              </w:rPr>
              <w:t xml:space="preserve"> м.</w:t>
            </w:r>
            <w:r w:rsidR="00DA434E">
              <w:rPr>
                <w:lang w:val="uk-UA"/>
              </w:rPr>
              <w:t xml:space="preserve"> </w:t>
            </w:r>
            <w:r w:rsidRPr="00C517F9">
              <w:rPr>
                <w:lang w:val="uk-UA"/>
              </w:rPr>
              <w:t>Ужгород,</w:t>
            </w:r>
          </w:p>
          <w:p w:rsidR="00D60224" w:rsidRPr="00DA434E" w:rsidRDefault="00D60224" w:rsidP="002A73A5">
            <w:pPr>
              <w:rPr>
                <w:spacing w:val="-4"/>
                <w:lang w:val="uk-UA"/>
              </w:rPr>
            </w:pPr>
            <w:r w:rsidRPr="00DA434E">
              <w:rPr>
                <w:spacing w:val="-4"/>
                <w:lang w:val="uk-UA"/>
              </w:rPr>
              <w:t>вул.</w:t>
            </w:r>
            <w:r w:rsidR="00DA434E" w:rsidRPr="00DA434E">
              <w:rPr>
                <w:spacing w:val="-4"/>
                <w:lang w:val="uk-UA"/>
              </w:rPr>
              <w:t xml:space="preserve"> </w:t>
            </w:r>
            <w:r w:rsidRPr="00DA434E">
              <w:rPr>
                <w:spacing w:val="-4"/>
                <w:lang w:val="uk-UA"/>
              </w:rPr>
              <w:t>Університетська,</w:t>
            </w:r>
            <w:r w:rsidR="00DA434E" w:rsidRPr="00DA434E">
              <w:rPr>
                <w:spacing w:val="-4"/>
                <w:lang w:val="uk-UA"/>
              </w:rPr>
              <w:t xml:space="preserve"> </w:t>
            </w:r>
            <w:r w:rsidRPr="00DA434E">
              <w:rPr>
                <w:spacing w:val="-4"/>
                <w:lang w:val="uk-UA"/>
              </w:rPr>
              <w:t>14</w:t>
            </w:r>
            <w:r w:rsidR="00DA434E" w:rsidRPr="00DA434E">
              <w:rPr>
                <w:spacing w:val="-4"/>
                <w:lang w:val="uk-UA"/>
              </w:rPr>
              <w:t xml:space="preserve"> </w:t>
            </w:r>
            <w:r w:rsidRPr="00DA434E">
              <w:rPr>
                <w:spacing w:val="-4"/>
                <w:lang w:val="uk-UA"/>
              </w:rPr>
              <w:t>а</w:t>
            </w:r>
          </w:p>
        </w:tc>
      </w:tr>
      <w:tr w:rsidR="00D60224" w:rsidRPr="001F6515" w:rsidTr="00EF5127">
        <w:trPr>
          <w:trHeight w:val="1425"/>
        </w:trPr>
        <w:tc>
          <w:tcPr>
            <w:tcW w:w="1543" w:type="dxa"/>
          </w:tcPr>
          <w:p w:rsidR="00D60224" w:rsidRPr="00C517F9" w:rsidRDefault="00312BC7" w:rsidP="002A73A5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8.05.2018</w:t>
            </w:r>
          </w:p>
        </w:tc>
        <w:tc>
          <w:tcPr>
            <w:tcW w:w="2964" w:type="dxa"/>
          </w:tcPr>
          <w:p w:rsidR="00D60224" w:rsidRDefault="00D60224" w:rsidP="002A73A5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Зустріч студентів </w:t>
            </w:r>
            <w:r w:rsidR="001F6515">
              <w:rPr>
                <w:rFonts w:eastAsia="Calibri"/>
                <w:lang w:val="uk-UA" w:eastAsia="en-US"/>
              </w:rPr>
              <w:t>факультету іноземної філології</w:t>
            </w:r>
            <w:r>
              <w:rPr>
                <w:rFonts w:eastAsia="Calibri"/>
                <w:lang w:val="uk-UA" w:eastAsia="en-US"/>
              </w:rPr>
              <w:t xml:space="preserve"> з директором інституту мовознавства ім.</w:t>
            </w:r>
            <w:r w:rsidR="001F6515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О.</w:t>
            </w:r>
            <w:r w:rsidR="001F6515">
              <w:rPr>
                <w:rFonts w:eastAsia="Calibri"/>
                <w:lang w:val="uk-UA" w:eastAsia="en-US"/>
              </w:rPr>
              <w:t xml:space="preserve"> Потебні </w:t>
            </w:r>
            <w:r>
              <w:rPr>
                <w:rFonts w:eastAsia="Calibri"/>
                <w:lang w:val="uk-UA" w:eastAsia="en-US"/>
              </w:rPr>
              <w:t>НАН</w:t>
            </w:r>
          </w:p>
          <w:p w:rsidR="00D60224" w:rsidRPr="00C517F9" w:rsidRDefault="00D60224" w:rsidP="002A73A5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України</w:t>
            </w:r>
          </w:p>
        </w:tc>
        <w:tc>
          <w:tcPr>
            <w:tcW w:w="2431" w:type="dxa"/>
          </w:tcPr>
          <w:p w:rsidR="00D60224" w:rsidRPr="00C517F9" w:rsidRDefault="00D60224" w:rsidP="002A73A5">
            <w:pPr>
              <w:rPr>
                <w:rFonts w:eastAsia="Calibri"/>
                <w:lang w:val="uk-UA" w:eastAsia="en-US"/>
              </w:rPr>
            </w:pPr>
            <w:r w:rsidRPr="004411EE">
              <w:rPr>
                <w:lang w:val="uk-UA"/>
              </w:rPr>
              <w:t>ДВНЗ «</w:t>
            </w:r>
            <w:proofErr w:type="spellStart"/>
            <w:r w:rsidRPr="004411EE">
              <w:rPr>
                <w:lang w:val="uk-UA"/>
              </w:rPr>
              <w:t>УжНУ</w:t>
            </w:r>
            <w:proofErr w:type="spellEnd"/>
            <w:r w:rsidRPr="004411EE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D60224" w:rsidRPr="00C517F9" w:rsidRDefault="00D60224" w:rsidP="002A73A5">
            <w:pPr>
              <w:rPr>
                <w:lang w:val="uk-UA"/>
              </w:rPr>
            </w:pPr>
            <w:r w:rsidRPr="00C517F9">
              <w:rPr>
                <w:lang w:val="uk-UA"/>
              </w:rPr>
              <w:t xml:space="preserve">ДВНЗ 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  <w:r>
              <w:rPr>
                <w:lang w:val="uk-UA"/>
              </w:rPr>
              <w:t>»</w:t>
            </w:r>
            <w:r w:rsidRPr="00C517F9">
              <w:rPr>
                <w:lang w:val="uk-UA"/>
              </w:rPr>
              <w:t>,</w:t>
            </w:r>
          </w:p>
          <w:p w:rsidR="00D60224" w:rsidRDefault="00D60224" w:rsidP="002A73A5">
            <w:pPr>
              <w:rPr>
                <w:lang w:val="uk-UA"/>
              </w:rPr>
            </w:pPr>
            <w:r>
              <w:rPr>
                <w:lang w:val="uk-UA"/>
              </w:rPr>
              <w:t>факультет іноземної філології</w:t>
            </w:r>
          </w:p>
          <w:p w:rsidR="00D60224" w:rsidRPr="00C517F9" w:rsidRDefault="00D60224" w:rsidP="002A73A5">
            <w:pPr>
              <w:rPr>
                <w:lang w:val="uk-UA"/>
              </w:rPr>
            </w:pPr>
            <w:r w:rsidRPr="00C517F9">
              <w:rPr>
                <w:lang w:val="uk-UA"/>
              </w:rPr>
              <w:t>м.</w:t>
            </w:r>
            <w:r w:rsidR="00312BC7">
              <w:rPr>
                <w:lang w:val="uk-UA"/>
              </w:rPr>
              <w:t xml:space="preserve"> </w:t>
            </w:r>
            <w:r w:rsidRPr="00C517F9">
              <w:rPr>
                <w:lang w:val="uk-UA"/>
              </w:rPr>
              <w:t>Ужгород,</w:t>
            </w:r>
          </w:p>
          <w:p w:rsidR="00D60224" w:rsidRPr="00C517F9" w:rsidRDefault="00312BC7" w:rsidP="002A73A5">
            <w:pPr>
              <w:rPr>
                <w:lang w:val="uk-UA"/>
              </w:rPr>
            </w:pPr>
            <w:r w:rsidRPr="00DA434E">
              <w:rPr>
                <w:spacing w:val="-4"/>
                <w:lang w:val="uk-UA"/>
              </w:rPr>
              <w:t>вул. Університетська, 14 а</w:t>
            </w:r>
          </w:p>
        </w:tc>
      </w:tr>
      <w:tr w:rsidR="00D60224" w:rsidRPr="00C517F9" w:rsidTr="00EF5127">
        <w:trPr>
          <w:trHeight w:val="776"/>
        </w:trPr>
        <w:tc>
          <w:tcPr>
            <w:tcW w:w="1543" w:type="dxa"/>
          </w:tcPr>
          <w:p w:rsidR="00D60224" w:rsidRPr="00C517F9" w:rsidRDefault="00D60224" w:rsidP="002A73A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05.2018</w:t>
            </w:r>
          </w:p>
        </w:tc>
        <w:tc>
          <w:tcPr>
            <w:tcW w:w="2964" w:type="dxa"/>
          </w:tcPr>
          <w:p w:rsidR="00D60224" w:rsidRPr="00C517F9" w:rsidRDefault="00D60224" w:rsidP="002A73A5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Круглий стіл з представниками підприємницьких структур області за темою:</w:t>
            </w:r>
            <w:r w:rsidR="007E40BA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Наука та бізнес:</w:t>
            </w:r>
            <w:r w:rsidR="007E40BA">
              <w:rPr>
                <w:lang w:val="uk-UA"/>
              </w:rPr>
              <w:t xml:space="preserve"> реалії та перспективи співпраці</w:t>
            </w:r>
            <w:r>
              <w:rPr>
                <w:lang w:val="uk-UA"/>
              </w:rPr>
              <w:t>»</w:t>
            </w:r>
          </w:p>
        </w:tc>
        <w:tc>
          <w:tcPr>
            <w:tcW w:w="2431" w:type="dxa"/>
          </w:tcPr>
          <w:p w:rsidR="00D60224" w:rsidRPr="00C517F9" w:rsidRDefault="00D60224" w:rsidP="002A73A5">
            <w:pPr>
              <w:suppressAutoHyphens/>
              <w:rPr>
                <w:lang w:val="uk-UA"/>
              </w:rPr>
            </w:pPr>
            <w:r w:rsidRPr="006629C1">
              <w:rPr>
                <w:lang w:val="uk-UA"/>
              </w:rPr>
              <w:t>ДВНЗ «</w:t>
            </w:r>
            <w:proofErr w:type="spellStart"/>
            <w:r w:rsidRPr="006629C1">
              <w:rPr>
                <w:lang w:val="uk-UA"/>
              </w:rPr>
              <w:t>УжНУ</w:t>
            </w:r>
            <w:proofErr w:type="spellEnd"/>
            <w:r w:rsidRPr="006629C1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D60224" w:rsidRDefault="00D60224" w:rsidP="002A73A5">
            <w:pPr>
              <w:rPr>
                <w:lang w:val="uk-UA"/>
              </w:rPr>
            </w:pPr>
            <w:r>
              <w:rPr>
                <w:lang w:val="uk-UA"/>
              </w:rPr>
              <w:t xml:space="preserve">ДВНЗ </w:t>
            </w:r>
            <w:proofErr w:type="spellStart"/>
            <w:r>
              <w:rPr>
                <w:lang w:val="uk-UA"/>
              </w:rPr>
              <w:t>УжНУ</w:t>
            </w:r>
            <w:proofErr w:type="spellEnd"/>
          </w:p>
          <w:p w:rsidR="00D60224" w:rsidRPr="00C517F9" w:rsidRDefault="00D60224" w:rsidP="002A73A5">
            <w:pPr>
              <w:rPr>
                <w:lang w:val="uk-UA"/>
              </w:rPr>
            </w:pPr>
            <w:r>
              <w:rPr>
                <w:lang w:val="uk-UA"/>
              </w:rPr>
              <w:t>економічний факультет</w:t>
            </w:r>
            <w:r w:rsidRPr="00C517F9">
              <w:rPr>
                <w:lang w:val="uk-UA"/>
              </w:rPr>
              <w:t xml:space="preserve"> м.</w:t>
            </w:r>
            <w:r w:rsidR="007E40BA">
              <w:rPr>
                <w:lang w:val="uk-UA"/>
              </w:rPr>
              <w:t xml:space="preserve"> </w:t>
            </w:r>
            <w:r w:rsidRPr="00C517F9">
              <w:rPr>
                <w:lang w:val="uk-UA"/>
              </w:rPr>
              <w:t>Ужгород,</w:t>
            </w:r>
          </w:p>
          <w:p w:rsidR="00D60224" w:rsidRPr="00C517F9" w:rsidRDefault="007E40BA" w:rsidP="002A73A5">
            <w:pPr>
              <w:rPr>
                <w:lang w:val="uk-UA"/>
              </w:rPr>
            </w:pPr>
            <w:r w:rsidRPr="00DA434E">
              <w:rPr>
                <w:spacing w:val="-4"/>
                <w:lang w:val="uk-UA"/>
              </w:rPr>
              <w:t>вул. Університетська, 14 а</w:t>
            </w:r>
          </w:p>
        </w:tc>
      </w:tr>
      <w:tr w:rsidR="00D60224" w:rsidRPr="00C517F9" w:rsidTr="00EF5127">
        <w:trPr>
          <w:trHeight w:val="835"/>
        </w:trPr>
        <w:tc>
          <w:tcPr>
            <w:tcW w:w="1543" w:type="dxa"/>
          </w:tcPr>
          <w:p w:rsidR="00D60224" w:rsidRPr="00C517F9" w:rsidRDefault="00D60224" w:rsidP="002A73A5">
            <w:pPr>
              <w:rPr>
                <w:lang w:val="uk-UA"/>
              </w:rPr>
            </w:pPr>
            <w:r>
              <w:rPr>
                <w:lang w:val="uk-UA"/>
              </w:rPr>
              <w:t>18.05.2018</w:t>
            </w:r>
          </w:p>
        </w:tc>
        <w:tc>
          <w:tcPr>
            <w:tcW w:w="2964" w:type="dxa"/>
          </w:tcPr>
          <w:p w:rsidR="00D60224" w:rsidRPr="00C517F9" w:rsidRDefault="00D60224" w:rsidP="00040E9A">
            <w:pPr>
              <w:rPr>
                <w:lang w:val="uk-UA"/>
              </w:rPr>
            </w:pPr>
            <w:r>
              <w:rPr>
                <w:lang w:val="uk-UA"/>
              </w:rPr>
              <w:t>Виставка наукових досягнень кафедр факультету</w:t>
            </w:r>
            <w:r w:rsidR="00040E9A">
              <w:rPr>
                <w:lang w:val="uk-UA"/>
              </w:rPr>
              <w:t xml:space="preserve"> </w:t>
            </w:r>
            <w:r>
              <w:rPr>
                <w:lang w:val="uk-UA"/>
              </w:rPr>
              <w:t>(підручників</w:t>
            </w:r>
            <w:r w:rsidR="00040E9A">
              <w:rPr>
                <w:lang w:val="uk-UA"/>
              </w:rPr>
              <w:t>,</w:t>
            </w:r>
            <w:r>
              <w:rPr>
                <w:lang w:val="uk-UA"/>
              </w:rPr>
              <w:t xml:space="preserve"> навчальних посібників</w:t>
            </w:r>
            <w:r w:rsidR="00040E9A">
              <w:rPr>
                <w:lang w:val="uk-UA"/>
              </w:rPr>
              <w:t>,</w:t>
            </w:r>
            <w:r>
              <w:rPr>
                <w:lang w:val="uk-UA"/>
              </w:rPr>
              <w:t xml:space="preserve"> монографій)</w:t>
            </w:r>
          </w:p>
        </w:tc>
        <w:tc>
          <w:tcPr>
            <w:tcW w:w="2431" w:type="dxa"/>
          </w:tcPr>
          <w:p w:rsidR="00D60224" w:rsidRPr="00C517F9" w:rsidRDefault="00D60224" w:rsidP="002A73A5">
            <w:pPr>
              <w:suppressAutoHyphens/>
              <w:rPr>
                <w:lang w:val="uk-UA"/>
              </w:rPr>
            </w:pPr>
            <w:r w:rsidRPr="006629C1">
              <w:rPr>
                <w:lang w:val="uk-UA"/>
              </w:rPr>
              <w:t>ДВНЗ «</w:t>
            </w:r>
            <w:proofErr w:type="spellStart"/>
            <w:r w:rsidRPr="006629C1">
              <w:rPr>
                <w:lang w:val="uk-UA"/>
              </w:rPr>
              <w:t>УжНУ</w:t>
            </w:r>
            <w:proofErr w:type="spellEnd"/>
            <w:r w:rsidRPr="006629C1">
              <w:rPr>
                <w:lang w:val="uk-UA"/>
              </w:rPr>
              <w:t>»</w:t>
            </w:r>
          </w:p>
        </w:tc>
        <w:tc>
          <w:tcPr>
            <w:tcW w:w="2814" w:type="dxa"/>
          </w:tcPr>
          <w:p w:rsidR="00D60224" w:rsidRPr="002D19BE" w:rsidRDefault="00D60224" w:rsidP="002A73A5">
            <w:pPr>
              <w:rPr>
                <w:lang w:val="uk-UA"/>
              </w:rPr>
            </w:pPr>
            <w:r w:rsidRPr="002D19BE">
              <w:rPr>
                <w:lang w:val="uk-UA"/>
              </w:rPr>
              <w:t xml:space="preserve">ДВНЗ </w:t>
            </w:r>
            <w:proofErr w:type="spellStart"/>
            <w:r w:rsidRPr="002D19BE">
              <w:rPr>
                <w:lang w:val="uk-UA"/>
              </w:rPr>
              <w:t>УжНУ</w:t>
            </w:r>
            <w:proofErr w:type="spellEnd"/>
          </w:p>
          <w:p w:rsidR="00D60224" w:rsidRPr="002D19BE" w:rsidRDefault="00D60224" w:rsidP="002A73A5">
            <w:pPr>
              <w:rPr>
                <w:lang w:val="uk-UA"/>
              </w:rPr>
            </w:pPr>
            <w:r w:rsidRPr="002D19BE">
              <w:rPr>
                <w:lang w:val="uk-UA"/>
              </w:rPr>
              <w:t>економічний факультет м.</w:t>
            </w:r>
            <w:r w:rsidR="007825B6">
              <w:rPr>
                <w:lang w:val="uk-UA"/>
              </w:rPr>
              <w:t xml:space="preserve"> </w:t>
            </w:r>
            <w:r w:rsidRPr="002D19BE">
              <w:rPr>
                <w:lang w:val="uk-UA"/>
              </w:rPr>
              <w:t>Ужгород,</w:t>
            </w:r>
          </w:p>
          <w:p w:rsidR="00D60224" w:rsidRPr="00C517F9" w:rsidRDefault="007825B6" w:rsidP="002A73A5">
            <w:pPr>
              <w:rPr>
                <w:lang w:val="uk-UA"/>
              </w:rPr>
            </w:pPr>
            <w:r w:rsidRPr="00DA434E">
              <w:rPr>
                <w:spacing w:val="-4"/>
                <w:lang w:val="uk-UA"/>
              </w:rPr>
              <w:t>вул. Університетська, 14 а</w:t>
            </w:r>
          </w:p>
        </w:tc>
      </w:tr>
    </w:tbl>
    <w:p w:rsidR="00FE76B7" w:rsidRDefault="00FE76B7" w:rsidP="001A64CD"/>
    <w:p w:rsidR="0099061C" w:rsidRDefault="0099061C" w:rsidP="001A64CD"/>
    <w:p w:rsidR="0099061C" w:rsidRDefault="0099061C" w:rsidP="001A64CD"/>
    <w:p w:rsidR="0099061C" w:rsidRDefault="0099061C" w:rsidP="001A64CD"/>
    <w:p w:rsidR="0099061C" w:rsidRDefault="0099061C" w:rsidP="001A64CD"/>
    <w:p w:rsidR="0099061C" w:rsidRPr="0099061C" w:rsidRDefault="0099061C" w:rsidP="001A64CD">
      <w:pPr>
        <w:rPr>
          <w:lang w:val="uk-UA"/>
        </w:rPr>
      </w:pPr>
      <w:r>
        <w:rPr>
          <w:lang w:val="uk-UA"/>
        </w:rPr>
        <w:t xml:space="preserve">Проректор з наукової роботи                                                                    </w:t>
      </w:r>
      <w:proofErr w:type="spellStart"/>
      <w:r>
        <w:rPr>
          <w:lang w:val="uk-UA"/>
        </w:rPr>
        <w:t>Студеняк</w:t>
      </w:r>
      <w:proofErr w:type="spellEnd"/>
      <w:r>
        <w:rPr>
          <w:lang w:val="uk-UA"/>
        </w:rPr>
        <w:t xml:space="preserve"> І.П.</w:t>
      </w:r>
    </w:p>
    <w:sectPr w:rsidR="0099061C" w:rsidRPr="0099061C" w:rsidSect="00E0394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D3"/>
    <w:rsid w:val="0000311E"/>
    <w:rsid w:val="00022434"/>
    <w:rsid w:val="00040E9A"/>
    <w:rsid w:val="00060A84"/>
    <w:rsid w:val="00063C7F"/>
    <w:rsid w:val="000874EF"/>
    <w:rsid w:val="000D7DBE"/>
    <w:rsid w:val="00127933"/>
    <w:rsid w:val="001A47D3"/>
    <w:rsid w:val="001A64CD"/>
    <w:rsid w:val="001B0DEE"/>
    <w:rsid w:val="001C376F"/>
    <w:rsid w:val="001C538A"/>
    <w:rsid w:val="001E771E"/>
    <w:rsid w:val="001F0F30"/>
    <w:rsid w:val="001F6515"/>
    <w:rsid w:val="00205F27"/>
    <w:rsid w:val="0021682B"/>
    <w:rsid w:val="0024256F"/>
    <w:rsid w:val="00250FA8"/>
    <w:rsid w:val="002550C5"/>
    <w:rsid w:val="002A73A5"/>
    <w:rsid w:val="002B40B5"/>
    <w:rsid w:val="002D19BE"/>
    <w:rsid w:val="002F7C36"/>
    <w:rsid w:val="00312A14"/>
    <w:rsid w:val="00312BC7"/>
    <w:rsid w:val="003270DC"/>
    <w:rsid w:val="00336594"/>
    <w:rsid w:val="0036472E"/>
    <w:rsid w:val="0037447B"/>
    <w:rsid w:val="003A1173"/>
    <w:rsid w:val="003C5042"/>
    <w:rsid w:val="003D6716"/>
    <w:rsid w:val="004411EE"/>
    <w:rsid w:val="004734F3"/>
    <w:rsid w:val="004941F2"/>
    <w:rsid w:val="004D4D47"/>
    <w:rsid w:val="005562B3"/>
    <w:rsid w:val="005B7CCC"/>
    <w:rsid w:val="006111EE"/>
    <w:rsid w:val="00616C4C"/>
    <w:rsid w:val="006629C1"/>
    <w:rsid w:val="00670232"/>
    <w:rsid w:val="006704EA"/>
    <w:rsid w:val="00682816"/>
    <w:rsid w:val="006A4F42"/>
    <w:rsid w:val="006D44FB"/>
    <w:rsid w:val="006D4EC3"/>
    <w:rsid w:val="00741F26"/>
    <w:rsid w:val="00754799"/>
    <w:rsid w:val="007825B6"/>
    <w:rsid w:val="007B167F"/>
    <w:rsid w:val="007E40BA"/>
    <w:rsid w:val="00822293"/>
    <w:rsid w:val="00827501"/>
    <w:rsid w:val="00864EE6"/>
    <w:rsid w:val="00881658"/>
    <w:rsid w:val="00883801"/>
    <w:rsid w:val="008914E7"/>
    <w:rsid w:val="008C697F"/>
    <w:rsid w:val="008F315E"/>
    <w:rsid w:val="00905FF6"/>
    <w:rsid w:val="0091181A"/>
    <w:rsid w:val="00926329"/>
    <w:rsid w:val="00984F07"/>
    <w:rsid w:val="0099061C"/>
    <w:rsid w:val="009A482C"/>
    <w:rsid w:val="009C49AB"/>
    <w:rsid w:val="009C4EFF"/>
    <w:rsid w:val="00A6685D"/>
    <w:rsid w:val="00A752B6"/>
    <w:rsid w:val="00AA3944"/>
    <w:rsid w:val="00AE4945"/>
    <w:rsid w:val="00AF0C88"/>
    <w:rsid w:val="00AF1E41"/>
    <w:rsid w:val="00AF4556"/>
    <w:rsid w:val="00B92556"/>
    <w:rsid w:val="00BA2314"/>
    <w:rsid w:val="00C56DBB"/>
    <w:rsid w:val="00C763EA"/>
    <w:rsid w:val="00CA6F82"/>
    <w:rsid w:val="00D0041B"/>
    <w:rsid w:val="00D173C6"/>
    <w:rsid w:val="00D50A11"/>
    <w:rsid w:val="00D60224"/>
    <w:rsid w:val="00D7385C"/>
    <w:rsid w:val="00DA434E"/>
    <w:rsid w:val="00DB7B56"/>
    <w:rsid w:val="00DD7347"/>
    <w:rsid w:val="00E03947"/>
    <w:rsid w:val="00E11E3A"/>
    <w:rsid w:val="00EB1053"/>
    <w:rsid w:val="00EC6405"/>
    <w:rsid w:val="00ED0181"/>
    <w:rsid w:val="00EF5127"/>
    <w:rsid w:val="00F1645D"/>
    <w:rsid w:val="00F21593"/>
    <w:rsid w:val="00F80CDB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A47D3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6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A47D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47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47D3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st42">
    <w:name w:val="st42"/>
    <w:rsid w:val="001A47D3"/>
    <w:rPr>
      <w:rFonts w:ascii="Times New Roman" w:hAnsi="Times New Roman" w:cs="Times New Roman" w:hint="default"/>
      <w:color w:val="000000"/>
    </w:rPr>
  </w:style>
  <w:style w:type="character" w:customStyle="1" w:styleId="st01">
    <w:name w:val="st01"/>
    <w:rsid w:val="001A47D3"/>
    <w:rPr>
      <w:rFonts w:ascii="Courier New" w:hAnsi="Courier New" w:cs="Courier New" w:hint="default"/>
      <w:color w:val="000000"/>
    </w:rPr>
  </w:style>
  <w:style w:type="paragraph" w:styleId="a3">
    <w:name w:val="caption"/>
    <w:basedOn w:val="a"/>
    <w:next w:val="a"/>
    <w:qFormat/>
    <w:rsid w:val="001A47D3"/>
    <w:pPr>
      <w:jc w:val="center"/>
    </w:pPr>
    <w:rPr>
      <w:sz w:val="28"/>
    </w:rPr>
  </w:style>
  <w:style w:type="paragraph" w:styleId="31">
    <w:name w:val="Body Text 3"/>
    <w:basedOn w:val="a"/>
    <w:link w:val="32"/>
    <w:rsid w:val="001A47D3"/>
    <w:pPr>
      <w:jc w:val="center"/>
    </w:pPr>
    <w:rPr>
      <w:b/>
      <w:i/>
      <w:sz w:val="32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1A47D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4">
    <w:name w:val="No Spacing"/>
    <w:uiPriority w:val="1"/>
    <w:qFormat/>
    <w:rsid w:val="001A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76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FE76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E76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nhideWhenUsed/>
    <w:rsid w:val="00FE76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E7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E76B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11pt">
    <w:name w:val="Основний текст (2) + 11 pt"/>
    <w:basedOn w:val="a0"/>
    <w:uiPriority w:val="99"/>
    <w:rsid w:val="00FE76B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2">
    <w:name w:val="Основний текст (2)_"/>
    <w:basedOn w:val="a0"/>
    <w:link w:val="20"/>
    <w:uiPriority w:val="99"/>
    <w:locked/>
    <w:rsid w:val="00FE76B7"/>
    <w:rPr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E76B7"/>
    <w:pPr>
      <w:widowControl w:val="0"/>
      <w:shd w:val="clear" w:color="auto" w:fill="FFFFFF"/>
      <w:spacing w:before="480" w:after="48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A47D3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6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A47D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47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47D3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st42">
    <w:name w:val="st42"/>
    <w:rsid w:val="001A47D3"/>
    <w:rPr>
      <w:rFonts w:ascii="Times New Roman" w:hAnsi="Times New Roman" w:cs="Times New Roman" w:hint="default"/>
      <w:color w:val="000000"/>
    </w:rPr>
  </w:style>
  <w:style w:type="character" w:customStyle="1" w:styleId="st01">
    <w:name w:val="st01"/>
    <w:rsid w:val="001A47D3"/>
    <w:rPr>
      <w:rFonts w:ascii="Courier New" w:hAnsi="Courier New" w:cs="Courier New" w:hint="default"/>
      <w:color w:val="000000"/>
    </w:rPr>
  </w:style>
  <w:style w:type="paragraph" w:styleId="a3">
    <w:name w:val="caption"/>
    <w:basedOn w:val="a"/>
    <w:next w:val="a"/>
    <w:qFormat/>
    <w:rsid w:val="001A47D3"/>
    <w:pPr>
      <w:jc w:val="center"/>
    </w:pPr>
    <w:rPr>
      <w:sz w:val="28"/>
    </w:rPr>
  </w:style>
  <w:style w:type="paragraph" w:styleId="31">
    <w:name w:val="Body Text 3"/>
    <w:basedOn w:val="a"/>
    <w:link w:val="32"/>
    <w:rsid w:val="001A47D3"/>
    <w:pPr>
      <w:jc w:val="center"/>
    </w:pPr>
    <w:rPr>
      <w:b/>
      <w:i/>
      <w:sz w:val="32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1A47D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4">
    <w:name w:val="No Spacing"/>
    <w:uiPriority w:val="1"/>
    <w:qFormat/>
    <w:rsid w:val="001A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76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FE76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E76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nhideWhenUsed/>
    <w:rsid w:val="00FE76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E7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E76B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11pt">
    <w:name w:val="Основний текст (2) + 11 pt"/>
    <w:basedOn w:val="a0"/>
    <w:uiPriority w:val="99"/>
    <w:rsid w:val="00FE76B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2">
    <w:name w:val="Основний текст (2)_"/>
    <w:basedOn w:val="a0"/>
    <w:link w:val="20"/>
    <w:uiPriority w:val="99"/>
    <w:locked/>
    <w:rsid w:val="00FE76B7"/>
    <w:rPr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E76B7"/>
    <w:pPr>
      <w:widowControl w:val="0"/>
      <w:shd w:val="clear" w:color="auto" w:fill="FFFFFF"/>
      <w:spacing w:before="480" w:after="48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1D4C-3644-4A3D-9BAF-89635518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</cp:revision>
  <dcterms:created xsi:type="dcterms:W3CDTF">2018-04-10T09:11:00Z</dcterms:created>
  <dcterms:modified xsi:type="dcterms:W3CDTF">2018-04-10T09:11:00Z</dcterms:modified>
</cp:coreProperties>
</file>